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A7" w:rsidRDefault="003C13B4" w:rsidP="00587BA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290" cy="71183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DCF" w:rsidRDefault="00BF2618" w:rsidP="00F11F28">
      <w:pPr>
        <w:widowControl w:val="0"/>
        <w:tabs>
          <w:tab w:val="left" w:pos="3119"/>
          <w:tab w:val="left" w:pos="3686"/>
        </w:tabs>
        <w:autoSpaceDE w:val="0"/>
        <w:autoSpaceDN w:val="0"/>
        <w:adjustRightInd w:val="0"/>
        <w:spacing w:line="310" w:lineRule="exact"/>
        <w:ind w:right="49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ЛЮБИМОВСКОЕ</w:t>
      </w:r>
      <w:r w:rsidR="00614DCF">
        <w:rPr>
          <w:b/>
          <w:color w:val="000000"/>
          <w:sz w:val="28"/>
          <w:szCs w:val="24"/>
        </w:rPr>
        <w:t xml:space="preserve">  МУНИЦИПАЛЬНОЕ ОБРАЗОВАНИЕ СОВЕТСКОГО МУНИЦИПАЛЬНОГО РАЙОНА  САРАТОВСКОЙ ОБЛАСТИ</w:t>
      </w:r>
    </w:p>
    <w:p w:rsidR="00614DCF" w:rsidRDefault="007A6693" w:rsidP="00614DCF">
      <w:pPr>
        <w:widowControl w:val="0"/>
        <w:autoSpaceDE w:val="0"/>
        <w:autoSpaceDN w:val="0"/>
        <w:adjustRightInd w:val="0"/>
        <w:ind w:left="3037" w:right="2339" w:hanging="283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ab/>
      </w:r>
      <w:r>
        <w:rPr>
          <w:b/>
          <w:color w:val="000000"/>
          <w:sz w:val="28"/>
          <w:szCs w:val="24"/>
        </w:rPr>
        <w:tab/>
      </w:r>
      <w:r>
        <w:rPr>
          <w:b/>
          <w:color w:val="000000"/>
          <w:sz w:val="28"/>
          <w:szCs w:val="24"/>
        </w:rPr>
        <w:tab/>
      </w:r>
      <w:r>
        <w:rPr>
          <w:b/>
          <w:color w:val="000000"/>
          <w:sz w:val="28"/>
          <w:szCs w:val="24"/>
        </w:rPr>
        <w:tab/>
      </w:r>
      <w:r>
        <w:rPr>
          <w:b/>
          <w:color w:val="000000"/>
          <w:sz w:val="28"/>
          <w:szCs w:val="24"/>
        </w:rPr>
        <w:tab/>
      </w:r>
    </w:p>
    <w:p w:rsidR="00614DCF" w:rsidRDefault="00614DCF" w:rsidP="003C13B4">
      <w:pPr>
        <w:widowControl w:val="0"/>
        <w:autoSpaceDE w:val="0"/>
        <w:autoSpaceDN w:val="0"/>
        <w:adjustRightInd w:val="0"/>
        <w:ind w:left="3037" w:right="2339" w:hanging="283"/>
        <w:jc w:val="center"/>
        <w:outlineLvl w:val="0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СОВЕТ ДЕПУТАТОВ</w:t>
      </w:r>
    </w:p>
    <w:p w:rsidR="00614DCF" w:rsidRDefault="00614DCF" w:rsidP="003C13B4">
      <w:pPr>
        <w:widowControl w:val="0"/>
        <w:autoSpaceDE w:val="0"/>
        <w:autoSpaceDN w:val="0"/>
        <w:adjustRightInd w:val="0"/>
        <w:ind w:left="3037" w:right="2339" w:hanging="283"/>
        <w:jc w:val="center"/>
        <w:outlineLvl w:val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(третьего созыва)</w:t>
      </w:r>
    </w:p>
    <w:p w:rsidR="000E63A0" w:rsidRDefault="000E63A0" w:rsidP="000E6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63A0" w:rsidRDefault="000E63A0" w:rsidP="000E63A0">
      <w:pPr>
        <w:jc w:val="center"/>
        <w:rPr>
          <w:b/>
          <w:sz w:val="28"/>
          <w:szCs w:val="28"/>
        </w:rPr>
      </w:pPr>
    </w:p>
    <w:p w:rsidR="000E63A0" w:rsidRPr="00552DA0" w:rsidRDefault="000E63A0" w:rsidP="000E63A0">
      <w:pPr>
        <w:jc w:val="both"/>
        <w:rPr>
          <w:sz w:val="22"/>
          <w:szCs w:val="22"/>
        </w:rPr>
      </w:pPr>
      <w:r w:rsidRPr="00552DA0">
        <w:rPr>
          <w:sz w:val="22"/>
          <w:szCs w:val="22"/>
        </w:rPr>
        <w:t xml:space="preserve">от </w:t>
      </w:r>
      <w:r w:rsidR="00625874">
        <w:rPr>
          <w:sz w:val="22"/>
          <w:szCs w:val="22"/>
        </w:rPr>
        <w:t>30</w:t>
      </w:r>
      <w:r w:rsidR="00BB06FA">
        <w:rPr>
          <w:sz w:val="22"/>
          <w:szCs w:val="22"/>
        </w:rPr>
        <w:t>.01.2018 г</w:t>
      </w:r>
      <w:r w:rsidRPr="00552DA0">
        <w:rPr>
          <w:sz w:val="22"/>
          <w:szCs w:val="22"/>
          <w:u w:val="single"/>
        </w:rPr>
        <w:t>.</w:t>
      </w:r>
      <w:r w:rsidRPr="00552DA0">
        <w:rPr>
          <w:sz w:val="22"/>
          <w:szCs w:val="22"/>
        </w:rPr>
        <w:t xml:space="preserve">   №  </w:t>
      </w:r>
      <w:r w:rsidR="00625874">
        <w:rPr>
          <w:sz w:val="22"/>
          <w:szCs w:val="22"/>
        </w:rPr>
        <w:t>204</w:t>
      </w:r>
    </w:p>
    <w:p w:rsidR="000E63A0" w:rsidRDefault="000E63A0" w:rsidP="000E63A0">
      <w:pPr>
        <w:jc w:val="center"/>
        <w:rPr>
          <w:sz w:val="28"/>
          <w:szCs w:val="28"/>
        </w:rPr>
      </w:pPr>
    </w:p>
    <w:p w:rsidR="000E63A0" w:rsidRDefault="000E63A0" w:rsidP="000E63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0E63A0" w:rsidRDefault="000E63A0" w:rsidP="000E63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Любимовского </w:t>
      </w:r>
    </w:p>
    <w:p w:rsidR="000E63A0" w:rsidRDefault="000E63A0" w:rsidP="000E63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0E63A0" w:rsidRDefault="000E63A0" w:rsidP="000E63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муниципального района </w:t>
      </w:r>
    </w:p>
    <w:p w:rsidR="000E63A0" w:rsidRDefault="000E63A0" w:rsidP="000E63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от 20.12.2017 г. № 200</w:t>
      </w:r>
    </w:p>
    <w:p w:rsidR="000E63A0" w:rsidRDefault="000E63A0" w:rsidP="000E63A0">
      <w:pPr>
        <w:jc w:val="both"/>
        <w:rPr>
          <w:b/>
          <w:sz w:val="28"/>
          <w:szCs w:val="28"/>
        </w:rPr>
      </w:pPr>
    </w:p>
    <w:p w:rsidR="000E63A0" w:rsidRPr="000E63A0" w:rsidRDefault="000E63A0" w:rsidP="000E63A0">
      <w:pPr>
        <w:ind w:firstLine="709"/>
        <w:jc w:val="both"/>
        <w:rPr>
          <w:sz w:val="24"/>
          <w:szCs w:val="24"/>
        </w:rPr>
      </w:pPr>
      <w:r w:rsidRPr="000E63A0">
        <w:rPr>
          <w:sz w:val="24"/>
          <w:szCs w:val="24"/>
        </w:rPr>
        <w:t>Руководствуясь Уставом Любимовского муниципального образования, Совет депутатов РЕШИЛ:</w:t>
      </w:r>
    </w:p>
    <w:p w:rsidR="000E63A0" w:rsidRPr="000E63A0" w:rsidRDefault="000E63A0" w:rsidP="000E63A0">
      <w:pPr>
        <w:ind w:firstLine="709"/>
        <w:jc w:val="both"/>
        <w:rPr>
          <w:sz w:val="24"/>
          <w:szCs w:val="24"/>
        </w:rPr>
      </w:pPr>
      <w:r w:rsidRPr="000E63A0">
        <w:rPr>
          <w:sz w:val="24"/>
          <w:szCs w:val="24"/>
        </w:rPr>
        <w:t xml:space="preserve">1.Внести  в решение Совета депутатов Любимовского муниципального образования Советского муниципального района Саратовской области от 20.12.2017 г. № 200 «О бюджете Любимовского муниципального образования  на 2018 год» (с  изменениями </w:t>
      </w:r>
      <w:r w:rsidRPr="000E63A0">
        <w:rPr>
          <w:color w:val="FF0000"/>
          <w:sz w:val="24"/>
          <w:szCs w:val="24"/>
        </w:rPr>
        <w:t>и т.д.</w:t>
      </w:r>
      <w:r w:rsidRPr="000E63A0">
        <w:rPr>
          <w:sz w:val="24"/>
          <w:szCs w:val="24"/>
        </w:rPr>
        <w:t>)  изменения следующего содержания:</w:t>
      </w:r>
    </w:p>
    <w:p w:rsidR="000E63A0" w:rsidRPr="000E63A0" w:rsidRDefault="000E63A0" w:rsidP="000E63A0">
      <w:pPr>
        <w:ind w:firstLine="709"/>
        <w:jc w:val="both"/>
        <w:rPr>
          <w:sz w:val="24"/>
          <w:szCs w:val="24"/>
        </w:rPr>
      </w:pPr>
      <w:r w:rsidRPr="000E63A0">
        <w:rPr>
          <w:sz w:val="24"/>
          <w:szCs w:val="24"/>
        </w:rPr>
        <w:t>1.1 в пункте 1:</w:t>
      </w:r>
    </w:p>
    <w:p w:rsidR="000E63A0" w:rsidRPr="000E63A0" w:rsidRDefault="000E63A0" w:rsidP="000E63A0">
      <w:pPr>
        <w:ind w:firstLine="709"/>
        <w:jc w:val="both"/>
        <w:rPr>
          <w:sz w:val="24"/>
          <w:szCs w:val="24"/>
        </w:rPr>
      </w:pPr>
      <w:r w:rsidRPr="000E63A0">
        <w:rPr>
          <w:sz w:val="24"/>
          <w:szCs w:val="24"/>
        </w:rPr>
        <w:t>- в подпункте  1.2  цифры «2549,6» тыс. рублей  заменить  цифрами «2621,5» тыс</w:t>
      </w:r>
      <w:proofErr w:type="gramStart"/>
      <w:r w:rsidRPr="000E63A0">
        <w:rPr>
          <w:sz w:val="24"/>
          <w:szCs w:val="24"/>
        </w:rPr>
        <w:t>.р</w:t>
      </w:r>
      <w:proofErr w:type="gramEnd"/>
      <w:r w:rsidRPr="000E63A0">
        <w:rPr>
          <w:sz w:val="24"/>
          <w:szCs w:val="24"/>
        </w:rPr>
        <w:t>ублей;</w:t>
      </w:r>
    </w:p>
    <w:p w:rsidR="000E63A0" w:rsidRPr="000E63A0" w:rsidRDefault="000E63A0" w:rsidP="000E63A0">
      <w:pPr>
        <w:ind w:firstLine="709"/>
        <w:jc w:val="both"/>
        <w:rPr>
          <w:sz w:val="24"/>
          <w:szCs w:val="24"/>
        </w:rPr>
      </w:pPr>
      <w:r w:rsidRPr="000E63A0">
        <w:rPr>
          <w:sz w:val="24"/>
          <w:szCs w:val="24"/>
        </w:rPr>
        <w:t>1.2  Приложение  № 4 «Ведомственная структура расходов бюджета на 2018 год»  изложить в новой редакции  (приложение 1);</w:t>
      </w:r>
    </w:p>
    <w:p w:rsidR="000E63A0" w:rsidRPr="000E63A0" w:rsidRDefault="000E63A0" w:rsidP="000E63A0">
      <w:pPr>
        <w:ind w:firstLine="709"/>
        <w:jc w:val="both"/>
        <w:rPr>
          <w:sz w:val="24"/>
          <w:szCs w:val="24"/>
        </w:rPr>
      </w:pPr>
      <w:r w:rsidRPr="000E63A0">
        <w:rPr>
          <w:sz w:val="24"/>
          <w:szCs w:val="24"/>
        </w:rPr>
        <w:t xml:space="preserve">1.3 Приложение  № 5 «Распределение   бюджетных ассигнований по разделам, подразделам, целевым статьям (муниципальным программам и </w:t>
      </w:r>
      <w:proofErr w:type="spellStart"/>
      <w:r w:rsidRPr="000E63A0">
        <w:rPr>
          <w:sz w:val="24"/>
          <w:szCs w:val="24"/>
        </w:rPr>
        <w:t>непрограммным</w:t>
      </w:r>
      <w:proofErr w:type="spellEnd"/>
      <w:r w:rsidRPr="000E63A0">
        <w:rPr>
          <w:sz w:val="24"/>
          <w:szCs w:val="24"/>
        </w:rPr>
        <w:t xml:space="preserve"> направлениям  деятельности), группам и подгруппам  видов расходов классификации расходов бюджета на 2018 год» изложить в новой редакции (приложение 2);</w:t>
      </w:r>
    </w:p>
    <w:p w:rsidR="000E63A0" w:rsidRPr="000E63A0" w:rsidRDefault="000E63A0" w:rsidP="000E63A0">
      <w:pPr>
        <w:ind w:firstLine="709"/>
        <w:jc w:val="both"/>
        <w:rPr>
          <w:sz w:val="24"/>
          <w:szCs w:val="24"/>
        </w:rPr>
      </w:pPr>
      <w:r w:rsidRPr="000E63A0">
        <w:rPr>
          <w:sz w:val="24"/>
          <w:szCs w:val="24"/>
        </w:rPr>
        <w:t xml:space="preserve">1.4 Приложение № 6 «Распределение   бюджетных ассигнований  по целевым статьям (муниципальным программам и </w:t>
      </w:r>
      <w:proofErr w:type="spellStart"/>
      <w:r w:rsidRPr="000E63A0">
        <w:rPr>
          <w:sz w:val="24"/>
          <w:szCs w:val="24"/>
        </w:rPr>
        <w:t>непрограммным</w:t>
      </w:r>
      <w:proofErr w:type="spellEnd"/>
      <w:r w:rsidRPr="000E63A0">
        <w:rPr>
          <w:sz w:val="24"/>
          <w:szCs w:val="24"/>
        </w:rPr>
        <w:t xml:space="preserve"> направлениям  деятельности), группам и подгруппам  </w:t>
      </w:r>
      <w:proofErr w:type="gramStart"/>
      <w:r w:rsidRPr="000E63A0">
        <w:rPr>
          <w:sz w:val="24"/>
          <w:szCs w:val="24"/>
        </w:rPr>
        <w:t>видов расходов классификации расходов бюджета</w:t>
      </w:r>
      <w:proofErr w:type="gramEnd"/>
      <w:r w:rsidRPr="000E63A0">
        <w:rPr>
          <w:sz w:val="24"/>
          <w:szCs w:val="24"/>
        </w:rPr>
        <w:t xml:space="preserve"> на 2018 год» изложить в новой редакции (приложение 3);</w:t>
      </w:r>
    </w:p>
    <w:p w:rsidR="000E63A0" w:rsidRPr="000E63A0" w:rsidRDefault="000E63A0" w:rsidP="000E63A0">
      <w:pPr>
        <w:ind w:firstLine="709"/>
        <w:jc w:val="both"/>
        <w:rPr>
          <w:sz w:val="24"/>
          <w:szCs w:val="24"/>
        </w:rPr>
      </w:pPr>
      <w:r w:rsidRPr="000E63A0">
        <w:rPr>
          <w:sz w:val="24"/>
          <w:szCs w:val="24"/>
        </w:rPr>
        <w:t>1.5 Приложение № 7 «Источники  финансирования дефицита бюджета   на 2018 год» изложить в новой редакции  (приложение 4).</w:t>
      </w:r>
    </w:p>
    <w:p w:rsidR="000E63A0" w:rsidRPr="000E63A0" w:rsidRDefault="000E63A0" w:rsidP="000E63A0">
      <w:pPr>
        <w:ind w:firstLine="709"/>
        <w:jc w:val="both"/>
        <w:rPr>
          <w:sz w:val="24"/>
          <w:szCs w:val="24"/>
        </w:rPr>
      </w:pPr>
    </w:p>
    <w:p w:rsidR="000E63A0" w:rsidRPr="000E63A0" w:rsidRDefault="000E63A0" w:rsidP="000E63A0">
      <w:pPr>
        <w:ind w:firstLine="709"/>
        <w:jc w:val="both"/>
        <w:rPr>
          <w:sz w:val="24"/>
          <w:szCs w:val="24"/>
        </w:rPr>
      </w:pPr>
      <w:r w:rsidRPr="000E63A0">
        <w:rPr>
          <w:sz w:val="24"/>
          <w:szCs w:val="24"/>
        </w:rPr>
        <w:t xml:space="preserve">2. Настоящее решение вступает в силу со дня его официального опубликования.                                                                                            </w:t>
      </w:r>
    </w:p>
    <w:p w:rsidR="000E63A0" w:rsidRPr="000E63A0" w:rsidRDefault="000E63A0" w:rsidP="000E63A0">
      <w:pPr>
        <w:jc w:val="both"/>
        <w:rPr>
          <w:sz w:val="24"/>
          <w:szCs w:val="24"/>
        </w:rPr>
      </w:pPr>
    </w:p>
    <w:p w:rsidR="000E63A0" w:rsidRPr="000E63A0" w:rsidRDefault="000E63A0" w:rsidP="003C13B4">
      <w:pPr>
        <w:widowControl w:val="0"/>
        <w:autoSpaceDE w:val="0"/>
        <w:autoSpaceDN w:val="0"/>
        <w:adjustRightInd w:val="0"/>
        <w:ind w:left="3037" w:right="2339" w:hanging="283"/>
        <w:jc w:val="center"/>
        <w:outlineLvl w:val="0"/>
        <w:rPr>
          <w:color w:val="000000"/>
          <w:sz w:val="24"/>
          <w:szCs w:val="24"/>
        </w:rPr>
      </w:pPr>
    </w:p>
    <w:p w:rsidR="008264D9" w:rsidRPr="000E63A0" w:rsidRDefault="001F5225" w:rsidP="003C13B4">
      <w:pPr>
        <w:pStyle w:val="a5"/>
        <w:ind w:left="142" w:firstLine="0"/>
        <w:outlineLvl w:val="0"/>
        <w:rPr>
          <w:b/>
          <w:sz w:val="24"/>
          <w:szCs w:val="24"/>
        </w:rPr>
      </w:pPr>
      <w:r w:rsidRPr="000E63A0">
        <w:rPr>
          <w:b/>
          <w:sz w:val="24"/>
          <w:szCs w:val="24"/>
        </w:rPr>
        <w:t>И.п. главы Любимовского</w:t>
      </w:r>
    </w:p>
    <w:p w:rsidR="001F5225" w:rsidRDefault="001F5225" w:rsidP="00F31F33">
      <w:pPr>
        <w:pStyle w:val="a5"/>
        <w:ind w:left="142" w:firstLine="0"/>
        <w:rPr>
          <w:b/>
          <w:sz w:val="24"/>
          <w:szCs w:val="24"/>
        </w:rPr>
      </w:pPr>
      <w:r w:rsidRPr="000E63A0">
        <w:rPr>
          <w:b/>
          <w:sz w:val="24"/>
          <w:szCs w:val="24"/>
        </w:rPr>
        <w:t xml:space="preserve">Муниципального образования                                           </w:t>
      </w:r>
      <w:r w:rsidR="000E63A0">
        <w:rPr>
          <w:b/>
          <w:sz w:val="24"/>
          <w:szCs w:val="24"/>
        </w:rPr>
        <w:t xml:space="preserve">                     Н.И. </w:t>
      </w:r>
      <w:proofErr w:type="spellStart"/>
      <w:r w:rsidR="000E63A0">
        <w:rPr>
          <w:b/>
          <w:sz w:val="24"/>
          <w:szCs w:val="24"/>
        </w:rPr>
        <w:t>Ефанова</w:t>
      </w:r>
      <w:proofErr w:type="spellEnd"/>
    </w:p>
    <w:p w:rsidR="000E63A0" w:rsidRDefault="000E63A0" w:rsidP="00F31F33">
      <w:pPr>
        <w:pStyle w:val="a5"/>
        <w:ind w:left="142" w:firstLine="0"/>
        <w:rPr>
          <w:b/>
          <w:sz w:val="24"/>
          <w:szCs w:val="24"/>
        </w:rPr>
      </w:pPr>
    </w:p>
    <w:p w:rsidR="000E63A0" w:rsidRDefault="000E63A0" w:rsidP="00F31F33">
      <w:pPr>
        <w:pStyle w:val="a5"/>
        <w:ind w:left="142" w:firstLine="0"/>
        <w:rPr>
          <w:b/>
          <w:sz w:val="24"/>
          <w:szCs w:val="24"/>
        </w:rPr>
      </w:pPr>
    </w:p>
    <w:p w:rsidR="000E63A0" w:rsidRDefault="000E63A0" w:rsidP="00F31F33">
      <w:pPr>
        <w:pStyle w:val="a5"/>
        <w:ind w:left="142" w:firstLine="0"/>
        <w:rPr>
          <w:b/>
          <w:sz w:val="24"/>
          <w:szCs w:val="24"/>
        </w:rPr>
      </w:pPr>
    </w:p>
    <w:p w:rsidR="000E63A0" w:rsidRDefault="000E63A0" w:rsidP="00F31F33">
      <w:pPr>
        <w:pStyle w:val="a5"/>
        <w:ind w:left="142" w:firstLine="0"/>
        <w:rPr>
          <w:b/>
          <w:sz w:val="24"/>
          <w:szCs w:val="24"/>
        </w:rPr>
      </w:pPr>
    </w:p>
    <w:p w:rsidR="000E63A0" w:rsidRDefault="000E63A0" w:rsidP="00F31F33">
      <w:pPr>
        <w:pStyle w:val="a5"/>
        <w:ind w:left="142" w:firstLine="0"/>
        <w:rPr>
          <w:b/>
          <w:sz w:val="24"/>
          <w:szCs w:val="24"/>
        </w:rPr>
      </w:pPr>
    </w:p>
    <w:tbl>
      <w:tblPr>
        <w:tblW w:w="9600" w:type="dxa"/>
        <w:tblInd w:w="93" w:type="dxa"/>
        <w:tblLook w:val="04A0"/>
      </w:tblPr>
      <w:tblGrid>
        <w:gridCol w:w="2200"/>
        <w:gridCol w:w="6120"/>
        <w:gridCol w:w="1280"/>
      </w:tblGrid>
      <w:tr w:rsidR="00AF1FED" w:rsidRPr="00AF1FED" w:rsidTr="00951D75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951D75">
            <w:pPr>
              <w:rPr>
                <w:rFonts w:ascii="Arial CYR" w:hAnsi="Arial CYR" w:cs="Arial CYR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</w:tr>
      <w:tr w:rsidR="00AF1FED" w:rsidRPr="00AF1FED" w:rsidTr="00951D75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</w:tr>
      <w:tr w:rsidR="00AF1FED" w:rsidRPr="00AF1FED" w:rsidTr="00951D75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</w:tr>
      <w:tr w:rsidR="00AF1FED" w:rsidRPr="00AF1FED" w:rsidTr="00951D75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</w:tr>
    </w:tbl>
    <w:p w:rsidR="0041642A" w:rsidRDefault="0041642A" w:rsidP="00180D63">
      <w:pPr>
        <w:pStyle w:val="a5"/>
        <w:ind w:firstLine="0"/>
        <w:rPr>
          <w:b/>
          <w:szCs w:val="28"/>
        </w:rPr>
      </w:pPr>
    </w:p>
    <w:p w:rsidR="00E014AE" w:rsidRPr="00283D2B" w:rsidRDefault="00E014AE" w:rsidP="0041642A">
      <w:pPr>
        <w:ind w:left="5664"/>
        <w:rPr>
          <w:sz w:val="18"/>
          <w:szCs w:val="18"/>
        </w:rPr>
      </w:pPr>
    </w:p>
    <w:p w:rsidR="002E5EA0" w:rsidRPr="00FA4D97" w:rsidRDefault="002E5EA0" w:rsidP="00180D63">
      <w:pPr>
        <w:pStyle w:val="a5"/>
        <w:ind w:left="1440" w:firstLine="0"/>
        <w:outlineLvl w:val="0"/>
        <w:rPr>
          <w:sz w:val="16"/>
          <w:szCs w:val="16"/>
        </w:rPr>
      </w:pPr>
      <w:r>
        <w:rPr>
          <w:b/>
          <w:szCs w:val="28"/>
        </w:rPr>
        <w:t xml:space="preserve">                                                                                   </w:t>
      </w:r>
      <w:r w:rsidR="00951D75">
        <w:rPr>
          <w:sz w:val="16"/>
          <w:szCs w:val="16"/>
        </w:rPr>
        <w:t>Приложение 1</w:t>
      </w:r>
    </w:p>
    <w:p w:rsidR="002E5EA0" w:rsidRPr="00FA4D97" w:rsidRDefault="002E5EA0" w:rsidP="00180D63">
      <w:pPr>
        <w:pStyle w:val="a5"/>
        <w:ind w:left="1440" w:firstLine="0"/>
        <w:rPr>
          <w:sz w:val="16"/>
          <w:szCs w:val="16"/>
        </w:rPr>
      </w:pPr>
      <w:r w:rsidRPr="00FA4D97">
        <w:rPr>
          <w:sz w:val="16"/>
          <w:szCs w:val="16"/>
        </w:rPr>
        <w:t xml:space="preserve">                                                                                                                         к решению Совета депутатов</w:t>
      </w:r>
    </w:p>
    <w:p w:rsidR="002E5EA0" w:rsidRPr="00FA4D97" w:rsidRDefault="002E5EA0" w:rsidP="00180D63">
      <w:pPr>
        <w:pStyle w:val="a5"/>
        <w:ind w:left="1440" w:firstLine="0"/>
        <w:rPr>
          <w:sz w:val="16"/>
          <w:szCs w:val="16"/>
        </w:rPr>
      </w:pPr>
      <w:r w:rsidRPr="00FA4D97">
        <w:rPr>
          <w:sz w:val="16"/>
          <w:szCs w:val="16"/>
        </w:rPr>
        <w:t xml:space="preserve">                                                                                              </w:t>
      </w:r>
      <w:r w:rsidR="00FC59D0">
        <w:rPr>
          <w:sz w:val="16"/>
          <w:szCs w:val="16"/>
        </w:rPr>
        <w:t xml:space="preserve">             </w:t>
      </w:r>
      <w:r w:rsidR="00BB06FA">
        <w:rPr>
          <w:sz w:val="16"/>
          <w:szCs w:val="16"/>
        </w:rPr>
        <w:t xml:space="preserve">              от 17.01.2018 №203</w:t>
      </w:r>
    </w:p>
    <w:p w:rsidR="002E5EA0" w:rsidRPr="00FA4D97" w:rsidRDefault="002E5EA0" w:rsidP="00180D63">
      <w:pPr>
        <w:pStyle w:val="a5"/>
        <w:ind w:left="1440" w:firstLine="0"/>
        <w:outlineLvl w:val="0"/>
        <w:rPr>
          <w:sz w:val="16"/>
          <w:szCs w:val="16"/>
        </w:rPr>
      </w:pPr>
      <w:r w:rsidRPr="00FA4D97">
        <w:rPr>
          <w:sz w:val="16"/>
          <w:szCs w:val="16"/>
        </w:rPr>
        <w:t xml:space="preserve">                                                                                                       </w:t>
      </w:r>
      <w:r w:rsidR="00FC59D0">
        <w:rPr>
          <w:sz w:val="16"/>
          <w:szCs w:val="16"/>
        </w:rPr>
        <w:t xml:space="preserve">                  «Приложение №4</w:t>
      </w:r>
      <w:r w:rsidRPr="00FA4D97">
        <w:rPr>
          <w:sz w:val="16"/>
          <w:szCs w:val="16"/>
        </w:rPr>
        <w:t xml:space="preserve">  к решению</w:t>
      </w:r>
    </w:p>
    <w:p w:rsidR="002E5EA0" w:rsidRPr="00FA4D97" w:rsidRDefault="002E5EA0" w:rsidP="00180D63">
      <w:pPr>
        <w:pStyle w:val="a5"/>
        <w:ind w:left="1440" w:firstLine="0"/>
        <w:rPr>
          <w:sz w:val="16"/>
          <w:szCs w:val="16"/>
        </w:rPr>
      </w:pPr>
      <w:r w:rsidRPr="00FA4D97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FC59D0">
        <w:rPr>
          <w:sz w:val="16"/>
          <w:szCs w:val="16"/>
        </w:rPr>
        <w:t xml:space="preserve">          Совета депутатов от 20.12.2017</w:t>
      </w:r>
      <w:r w:rsidRPr="00FA4D97">
        <w:rPr>
          <w:sz w:val="16"/>
          <w:szCs w:val="16"/>
        </w:rPr>
        <w:t xml:space="preserve">№ </w:t>
      </w:r>
      <w:r w:rsidR="00FC59D0">
        <w:rPr>
          <w:sz w:val="16"/>
          <w:szCs w:val="16"/>
        </w:rPr>
        <w:t>200</w:t>
      </w:r>
    </w:p>
    <w:p w:rsidR="002E5EA0" w:rsidRDefault="002E5EA0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180D63" w:rsidRDefault="00180D63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180D63" w:rsidRPr="002E5EA0" w:rsidRDefault="00180D63" w:rsidP="004A58CF">
      <w:pPr>
        <w:pStyle w:val="a5"/>
        <w:ind w:left="142" w:firstLine="0"/>
        <w:jc w:val="center"/>
        <w:rPr>
          <w:sz w:val="18"/>
          <w:szCs w:val="18"/>
        </w:rPr>
      </w:pPr>
      <w:r w:rsidRPr="00180D63">
        <w:rPr>
          <w:sz w:val="18"/>
          <w:szCs w:val="18"/>
        </w:rPr>
        <w:t>Ведомственная структура расходов  бюджета му</w:t>
      </w:r>
      <w:r w:rsidR="00FC59D0">
        <w:rPr>
          <w:sz w:val="18"/>
          <w:szCs w:val="18"/>
        </w:rPr>
        <w:t>ниципального образования на 2018</w:t>
      </w:r>
      <w:r w:rsidRPr="00180D63">
        <w:rPr>
          <w:sz w:val="18"/>
          <w:szCs w:val="18"/>
        </w:rPr>
        <w:t xml:space="preserve"> год</w:t>
      </w:r>
    </w:p>
    <w:tbl>
      <w:tblPr>
        <w:tblW w:w="9931" w:type="dxa"/>
        <w:tblInd w:w="98" w:type="dxa"/>
        <w:tblLook w:val="04A0"/>
      </w:tblPr>
      <w:tblGrid>
        <w:gridCol w:w="3412"/>
        <w:gridCol w:w="760"/>
        <w:gridCol w:w="882"/>
        <w:gridCol w:w="870"/>
        <w:gridCol w:w="1320"/>
        <w:gridCol w:w="1107"/>
        <w:gridCol w:w="1580"/>
      </w:tblGrid>
      <w:tr w:rsidR="00951D75" w:rsidRPr="00951D75" w:rsidTr="00951D75">
        <w:trPr>
          <w:trHeight w:val="87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75" w:rsidRPr="00951D75" w:rsidRDefault="00951D75" w:rsidP="00951D75">
            <w:pPr>
              <w:jc w:val="center"/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75" w:rsidRPr="00951D75" w:rsidRDefault="00951D75" w:rsidP="00951D75">
            <w:pPr>
              <w:jc w:val="center"/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75" w:rsidRPr="00951D75" w:rsidRDefault="00951D75" w:rsidP="00951D75">
            <w:pPr>
              <w:jc w:val="center"/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75" w:rsidRPr="00951D75" w:rsidRDefault="00951D75" w:rsidP="00951D7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51D75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75" w:rsidRPr="00951D75" w:rsidRDefault="00951D75" w:rsidP="00951D75">
            <w:pPr>
              <w:jc w:val="center"/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75" w:rsidRPr="00951D75" w:rsidRDefault="00951D75" w:rsidP="00951D75">
            <w:pPr>
              <w:jc w:val="center"/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75" w:rsidRPr="00951D75" w:rsidRDefault="00951D75" w:rsidP="00951D75">
            <w:pPr>
              <w:jc w:val="center"/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D75" w:rsidRPr="00951D75" w:rsidRDefault="00951D75" w:rsidP="00951D75">
            <w:pPr>
              <w:jc w:val="center"/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75" w:rsidRPr="00951D75" w:rsidRDefault="00951D75" w:rsidP="00951D75">
            <w:pPr>
              <w:jc w:val="center"/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75" w:rsidRPr="00951D75" w:rsidRDefault="00951D75" w:rsidP="00951D75">
            <w:pPr>
              <w:jc w:val="center"/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75" w:rsidRPr="00951D75" w:rsidRDefault="00951D75" w:rsidP="00951D75">
            <w:pPr>
              <w:jc w:val="center"/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75" w:rsidRPr="00951D75" w:rsidRDefault="00951D75" w:rsidP="00951D75">
            <w:pPr>
              <w:jc w:val="center"/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75" w:rsidRPr="00951D75" w:rsidRDefault="00951D75" w:rsidP="00951D75">
            <w:pPr>
              <w:jc w:val="center"/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75" w:rsidRPr="00951D75" w:rsidRDefault="00951D75" w:rsidP="00951D75">
            <w:pPr>
              <w:jc w:val="center"/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951D75" w:rsidRPr="00951D75" w:rsidTr="00951D75">
        <w:trPr>
          <w:trHeight w:val="19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</w:tr>
      <w:tr w:rsidR="00951D75" w:rsidRPr="00951D75" w:rsidTr="00951D75">
        <w:trPr>
          <w:trHeight w:val="6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Администрация Любимовского муниципального образования  Советского муниципального района Сарат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2 621,5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 442,3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32,4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32,4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1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32,4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1 3 00 0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32,40</w:t>
            </w:r>
          </w:p>
        </w:tc>
      </w:tr>
      <w:tr w:rsidR="00951D75" w:rsidRPr="00951D75" w:rsidTr="00951D75">
        <w:trPr>
          <w:trHeight w:val="9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1 3 00 0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32,4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1 3 00 0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32,40</w:t>
            </w:r>
          </w:p>
        </w:tc>
      </w:tr>
      <w:tr w:rsidR="00951D75" w:rsidRPr="00951D75" w:rsidTr="00951D75">
        <w:trPr>
          <w:trHeight w:val="6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 049,9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 049,9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1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 049,9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 046,90</w:t>
            </w:r>
          </w:p>
        </w:tc>
      </w:tr>
      <w:tr w:rsidR="00951D75" w:rsidRPr="00951D75" w:rsidTr="00951D75">
        <w:trPr>
          <w:trHeight w:val="9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758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758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51D75">
              <w:rPr>
                <w:sz w:val="18"/>
                <w:szCs w:val="18"/>
              </w:rPr>
              <w:t xml:space="preserve">( </w:t>
            </w:r>
            <w:proofErr w:type="gramEnd"/>
            <w:r w:rsidRPr="00951D75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88,9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88,9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1 3 00 06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1 3 00 06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 xml:space="preserve">Уплата </w:t>
            </w:r>
            <w:proofErr w:type="spellStart"/>
            <w:r w:rsidRPr="00951D75">
              <w:rPr>
                <w:sz w:val="18"/>
                <w:szCs w:val="18"/>
              </w:rPr>
              <w:t>налогов</w:t>
            </w:r>
            <w:proofErr w:type="gramStart"/>
            <w:r w:rsidRPr="00951D75">
              <w:rPr>
                <w:sz w:val="18"/>
                <w:szCs w:val="18"/>
              </w:rPr>
              <w:t>,с</w:t>
            </w:r>
            <w:proofErr w:type="gramEnd"/>
            <w:r w:rsidRPr="00951D75">
              <w:rPr>
                <w:sz w:val="18"/>
                <w:szCs w:val="18"/>
              </w:rPr>
              <w:t>боров</w:t>
            </w:r>
            <w:proofErr w:type="spellEnd"/>
            <w:r w:rsidRPr="00951D75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1 3 00 06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3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90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3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Обеспечение проведения выборов в законодательный (представительный) орган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90 0 00 03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3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51D75">
              <w:rPr>
                <w:sz w:val="18"/>
                <w:szCs w:val="18"/>
              </w:rPr>
              <w:t xml:space="preserve">( </w:t>
            </w:r>
            <w:proofErr w:type="gramEnd"/>
            <w:r w:rsidRPr="00951D75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90 0 00 03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3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90 0 00 03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3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0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0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7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0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7 3 00 94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0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7 3 00 94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0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7 3 00 94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0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7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5,00</w:t>
            </w:r>
          </w:p>
        </w:tc>
      </w:tr>
      <w:tr w:rsidR="00951D75" w:rsidRPr="00951D75" w:rsidTr="00951D75">
        <w:trPr>
          <w:trHeight w:val="6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4 0 00 06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5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51D75">
              <w:rPr>
                <w:sz w:val="18"/>
                <w:szCs w:val="18"/>
              </w:rPr>
              <w:t xml:space="preserve">( </w:t>
            </w:r>
            <w:proofErr w:type="gramEnd"/>
            <w:r w:rsidRPr="00951D75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4 0 00 06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5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4 0 00 06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5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7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7 1 00 94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7 1 00 94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 xml:space="preserve">Уплата </w:t>
            </w:r>
            <w:proofErr w:type="spellStart"/>
            <w:r w:rsidRPr="00951D75">
              <w:rPr>
                <w:sz w:val="18"/>
                <w:szCs w:val="18"/>
              </w:rPr>
              <w:t>налогов</w:t>
            </w:r>
            <w:proofErr w:type="gramStart"/>
            <w:r w:rsidRPr="00951D75">
              <w:rPr>
                <w:sz w:val="18"/>
                <w:szCs w:val="18"/>
              </w:rPr>
              <w:t>,с</w:t>
            </w:r>
            <w:proofErr w:type="gramEnd"/>
            <w:r w:rsidRPr="00951D75">
              <w:rPr>
                <w:sz w:val="18"/>
                <w:szCs w:val="18"/>
              </w:rPr>
              <w:t>боров</w:t>
            </w:r>
            <w:proofErr w:type="spellEnd"/>
            <w:r w:rsidRPr="00951D75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7 1 00 94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67,1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67,1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6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67,1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6 5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67,1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6 5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67,10</w:t>
            </w:r>
          </w:p>
        </w:tc>
      </w:tr>
      <w:tr w:rsidR="00951D75" w:rsidRPr="00951D75" w:rsidTr="00951D75">
        <w:trPr>
          <w:trHeight w:val="9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6 5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50,4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6 5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50,4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951D75">
              <w:rPr>
                <w:sz w:val="18"/>
                <w:szCs w:val="18"/>
              </w:rPr>
              <w:t xml:space="preserve">( </w:t>
            </w:r>
            <w:proofErr w:type="gramEnd"/>
            <w:r w:rsidRPr="00951D75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6 5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6,7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6 5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6,7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592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77,00</w:t>
            </w:r>
          </w:p>
        </w:tc>
      </w:tr>
      <w:tr w:rsidR="00951D75" w:rsidRPr="00951D75" w:rsidTr="00951D75">
        <w:trPr>
          <w:trHeight w:val="6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951D75">
              <w:rPr>
                <w:sz w:val="18"/>
                <w:szCs w:val="18"/>
              </w:rPr>
              <w:t>Любимовском</w:t>
            </w:r>
            <w:proofErr w:type="spellEnd"/>
            <w:r w:rsidRPr="00951D75">
              <w:rPr>
                <w:sz w:val="18"/>
                <w:szCs w:val="18"/>
              </w:rPr>
              <w:t xml:space="preserve"> муниципальном образовании на период  до 2020 г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70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77,00</w:t>
            </w:r>
          </w:p>
        </w:tc>
      </w:tr>
      <w:tr w:rsidR="00951D75" w:rsidRPr="00951D75" w:rsidTr="00951D75">
        <w:trPr>
          <w:trHeight w:val="6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 xml:space="preserve">Основное мероприятие "Энергосбережение и повышение энергетической эффективности в </w:t>
            </w:r>
            <w:proofErr w:type="spellStart"/>
            <w:r w:rsidRPr="00951D75">
              <w:rPr>
                <w:sz w:val="18"/>
                <w:szCs w:val="18"/>
              </w:rPr>
              <w:t>Любимовском</w:t>
            </w:r>
            <w:proofErr w:type="spellEnd"/>
            <w:r w:rsidRPr="00951D75">
              <w:rPr>
                <w:sz w:val="18"/>
                <w:szCs w:val="18"/>
              </w:rPr>
              <w:t xml:space="preserve"> муниципальном образовании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70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77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 xml:space="preserve">Реализация основного мероприятия за счет средст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70 0 01 V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77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51D75">
              <w:rPr>
                <w:sz w:val="18"/>
                <w:szCs w:val="18"/>
              </w:rPr>
              <w:t xml:space="preserve">( </w:t>
            </w:r>
            <w:proofErr w:type="gramEnd"/>
            <w:r w:rsidRPr="00951D75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70 0 01 V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77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70 0 01 V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77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Дорожное хозяйств</w:t>
            </w:r>
            <w:proofErr w:type="gramStart"/>
            <w:r w:rsidRPr="00951D75">
              <w:rPr>
                <w:sz w:val="18"/>
                <w:szCs w:val="18"/>
              </w:rPr>
              <w:t>о(</w:t>
            </w:r>
            <w:proofErr w:type="gramEnd"/>
            <w:r w:rsidRPr="00951D75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505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505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Расходы на капитальный ремонт, ремонт и содержание автомобильных дорог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2 0 00 D4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505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51D75">
              <w:rPr>
                <w:sz w:val="18"/>
                <w:szCs w:val="18"/>
              </w:rPr>
              <w:t xml:space="preserve">( </w:t>
            </w:r>
            <w:proofErr w:type="gramEnd"/>
            <w:r w:rsidRPr="00951D75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2 0 00 D4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505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2 0 00 D4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505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0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0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4 0 00 06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0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51D75">
              <w:rPr>
                <w:sz w:val="18"/>
                <w:szCs w:val="18"/>
              </w:rPr>
              <w:t xml:space="preserve">( </w:t>
            </w:r>
            <w:proofErr w:type="gramEnd"/>
            <w:r w:rsidRPr="00951D75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4 0 00 06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0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4 0 00 06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0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442,1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5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Расходы в сфере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5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5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5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5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5 2 00 05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5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51D75">
              <w:rPr>
                <w:sz w:val="18"/>
                <w:szCs w:val="18"/>
              </w:rPr>
              <w:t xml:space="preserve">( </w:t>
            </w:r>
            <w:proofErr w:type="gramEnd"/>
            <w:r w:rsidRPr="00951D75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5 2 00 05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5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5 2 00 05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5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427,1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Расходы в сфере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5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427,1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5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427,1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5 3 00 0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80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951D75">
              <w:rPr>
                <w:sz w:val="18"/>
                <w:szCs w:val="18"/>
              </w:rPr>
              <w:t xml:space="preserve">( </w:t>
            </w:r>
            <w:proofErr w:type="gramEnd"/>
            <w:r w:rsidRPr="00951D75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5 3 00 0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80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5 3 00 0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80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5 3 00 0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51D75">
              <w:rPr>
                <w:sz w:val="18"/>
                <w:szCs w:val="18"/>
              </w:rPr>
              <w:t xml:space="preserve">( </w:t>
            </w:r>
            <w:proofErr w:type="gramEnd"/>
            <w:r w:rsidRPr="00951D75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5 3 00 0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5 3 00 0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5 3 00 06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17,1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51D75">
              <w:rPr>
                <w:sz w:val="18"/>
                <w:szCs w:val="18"/>
              </w:rPr>
              <w:t xml:space="preserve">( </w:t>
            </w:r>
            <w:proofErr w:type="gramEnd"/>
            <w:r w:rsidRPr="00951D75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5 3 00 06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17,1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5 3 00 06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17,1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78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78,00</w:t>
            </w:r>
          </w:p>
        </w:tc>
      </w:tr>
      <w:tr w:rsidR="00951D75" w:rsidRPr="00951D75" w:rsidTr="00951D75">
        <w:trPr>
          <w:trHeight w:val="4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78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9 0 00 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78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9 0 00 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78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89 0 00 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78,00</w:t>
            </w:r>
          </w:p>
        </w:tc>
      </w:tr>
      <w:tr w:rsidR="00951D75" w:rsidRPr="00951D75" w:rsidTr="00951D7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center"/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75" w:rsidRPr="00951D75" w:rsidRDefault="00951D75" w:rsidP="00951D75">
            <w:pPr>
              <w:jc w:val="right"/>
              <w:rPr>
                <w:b/>
                <w:bCs/>
                <w:sz w:val="18"/>
                <w:szCs w:val="18"/>
              </w:rPr>
            </w:pPr>
            <w:r w:rsidRPr="00951D75">
              <w:rPr>
                <w:b/>
                <w:bCs/>
                <w:sz w:val="18"/>
                <w:szCs w:val="18"/>
              </w:rPr>
              <w:t>2 621,5</w:t>
            </w:r>
          </w:p>
        </w:tc>
      </w:tr>
    </w:tbl>
    <w:p w:rsidR="000C7774" w:rsidRDefault="000C7774" w:rsidP="004A58CF">
      <w:pPr>
        <w:pStyle w:val="a5"/>
        <w:ind w:firstLine="0"/>
        <w:rPr>
          <w:b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0"/>
        <w:gridCol w:w="80"/>
        <w:gridCol w:w="80"/>
        <w:gridCol w:w="80"/>
        <w:gridCol w:w="80"/>
        <w:gridCol w:w="930"/>
        <w:gridCol w:w="1046"/>
        <w:gridCol w:w="80"/>
        <w:gridCol w:w="1632"/>
      </w:tblGrid>
      <w:tr w:rsidR="00111064" w:rsidRPr="00111064" w:rsidTr="00111064">
        <w:trPr>
          <w:trHeight w:val="24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11064" w:rsidRPr="00111064" w:rsidRDefault="00111064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11064" w:rsidRPr="00111064" w:rsidRDefault="00111064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11064" w:rsidRPr="00111064" w:rsidRDefault="00111064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11064" w:rsidRPr="00111064" w:rsidRDefault="00111064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11064" w:rsidRPr="00111064" w:rsidRDefault="00111064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11064" w:rsidRPr="00111064" w:rsidRDefault="00111064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111064" w:rsidRPr="00111064" w:rsidRDefault="00111064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11064" w:rsidRPr="00111064" w:rsidRDefault="00111064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111064" w:rsidRPr="00111064" w:rsidRDefault="00111064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C59D0" w:rsidRPr="00111064" w:rsidTr="00111064">
        <w:trPr>
          <w:trHeight w:val="24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59D0" w:rsidRDefault="00FC59D0" w:rsidP="00FC59D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C59D0" w:rsidRPr="00111064" w:rsidRDefault="00FC59D0" w:rsidP="00FC59D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59D0" w:rsidRPr="00111064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59D0" w:rsidRPr="00111064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59D0" w:rsidRPr="00111064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59D0" w:rsidRPr="00111064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C59D0" w:rsidRPr="00111064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FC59D0" w:rsidRPr="00111064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59D0" w:rsidRPr="00111064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FC59D0" w:rsidRPr="00111064" w:rsidRDefault="00FC59D0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8915A6" w:rsidRDefault="008915A6" w:rsidP="008915A6">
      <w:pPr>
        <w:pStyle w:val="a5"/>
        <w:ind w:firstLine="0"/>
        <w:rPr>
          <w:b/>
          <w:szCs w:val="28"/>
        </w:rPr>
      </w:pPr>
    </w:p>
    <w:p w:rsidR="00180D63" w:rsidRDefault="00180D63" w:rsidP="008915A6">
      <w:pPr>
        <w:pStyle w:val="a5"/>
        <w:ind w:firstLine="0"/>
        <w:rPr>
          <w:b/>
          <w:szCs w:val="28"/>
        </w:rPr>
      </w:pPr>
    </w:p>
    <w:p w:rsidR="00180D63" w:rsidRDefault="00180D63" w:rsidP="008915A6">
      <w:pPr>
        <w:pStyle w:val="a5"/>
        <w:ind w:firstLine="0"/>
        <w:rPr>
          <w:b/>
          <w:szCs w:val="28"/>
        </w:rPr>
      </w:pPr>
    </w:p>
    <w:p w:rsidR="008915A6" w:rsidRPr="00FA4D97" w:rsidRDefault="008915A6" w:rsidP="00180D63">
      <w:pPr>
        <w:pStyle w:val="a5"/>
        <w:ind w:left="5760" w:firstLine="0"/>
        <w:rPr>
          <w:sz w:val="16"/>
          <w:szCs w:val="16"/>
        </w:rPr>
      </w:pPr>
      <w:r>
        <w:rPr>
          <w:b/>
          <w:szCs w:val="28"/>
        </w:rPr>
        <w:t xml:space="preserve">        </w:t>
      </w:r>
      <w:r w:rsidRPr="00FA4D97">
        <w:rPr>
          <w:sz w:val="16"/>
          <w:szCs w:val="16"/>
        </w:rPr>
        <w:t xml:space="preserve">Приложение </w:t>
      </w:r>
      <w:r w:rsidR="00FC59D0">
        <w:rPr>
          <w:sz w:val="16"/>
          <w:szCs w:val="16"/>
        </w:rPr>
        <w:t>2</w:t>
      </w:r>
    </w:p>
    <w:p w:rsidR="008915A6" w:rsidRPr="00FA4D97" w:rsidRDefault="008915A6" w:rsidP="00180D63">
      <w:pPr>
        <w:pStyle w:val="a5"/>
        <w:ind w:left="5902" w:firstLine="0"/>
        <w:rPr>
          <w:sz w:val="16"/>
          <w:szCs w:val="16"/>
        </w:rPr>
      </w:pPr>
      <w:r w:rsidRPr="00FA4D9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</w:t>
      </w:r>
      <w:r w:rsidRPr="00FA4D97">
        <w:rPr>
          <w:sz w:val="16"/>
          <w:szCs w:val="16"/>
        </w:rPr>
        <w:t>к решению Совета депутатов</w:t>
      </w:r>
    </w:p>
    <w:p w:rsidR="008915A6" w:rsidRPr="00FA4D97" w:rsidRDefault="008915A6" w:rsidP="00FC59D0">
      <w:pPr>
        <w:pStyle w:val="a5"/>
        <w:ind w:left="-567" w:right="424" w:firstLine="6469"/>
        <w:rPr>
          <w:sz w:val="16"/>
          <w:szCs w:val="16"/>
        </w:rPr>
      </w:pPr>
      <w:r>
        <w:rPr>
          <w:sz w:val="16"/>
          <w:szCs w:val="16"/>
        </w:rPr>
        <w:t xml:space="preserve">           о</w:t>
      </w:r>
      <w:r w:rsidR="00FC59D0">
        <w:rPr>
          <w:sz w:val="16"/>
          <w:szCs w:val="16"/>
        </w:rPr>
        <w:t>т 17.01.2018</w:t>
      </w:r>
      <w:r w:rsidRPr="00FA4D97">
        <w:rPr>
          <w:sz w:val="16"/>
          <w:szCs w:val="16"/>
        </w:rPr>
        <w:t xml:space="preserve"> </w:t>
      </w:r>
      <w:r w:rsidR="00BB06FA">
        <w:rPr>
          <w:sz w:val="16"/>
          <w:szCs w:val="16"/>
        </w:rPr>
        <w:t>№203</w:t>
      </w:r>
    </w:p>
    <w:p w:rsidR="008915A6" w:rsidRPr="00FA4D97" w:rsidRDefault="008915A6" w:rsidP="00180D63">
      <w:pPr>
        <w:pStyle w:val="a5"/>
        <w:ind w:left="5902" w:firstLine="0"/>
        <w:outlineLvl w:val="0"/>
        <w:rPr>
          <w:sz w:val="16"/>
          <w:szCs w:val="16"/>
        </w:rPr>
      </w:pPr>
      <w:r w:rsidRPr="00FA4D97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FC59D0">
        <w:rPr>
          <w:sz w:val="16"/>
          <w:szCs w:val="16"/>
        </w:rPr>
        <w:t>«Приложение №5</w:t>
      </w:r>
      <w:r w:rsidRPr="00FA4D97">
        <w:rPr>
          <w:sz w:val="16"/>
          <w:szCs w:val="16"/>
        </w:rPr>
        <w:t xml:space="preserve">  к решению</w:t>
      </w:r>
    </w:p>
    <w:p w:rsidR="008915A6" w:rsidRPr="00FA4D97" w:rsidRDefault="008915A6" w:rsidP="00180D63">
      <w:pPr>
        <w:pStyle w:val="a5"/>
        <w:ind w:left="5902" w:firstLine="0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C59D0">
        <w:rPr>
          <w:sz w:val="16"/>
          <w:szCs w:val="16"/>
        </w:rPr>
        <w:t>Совета депутатов от 20.12.2017 № 200</w:t>
      </w:r>
    </w:p>
    <w:p w:rsidR="008915A6" w:rsidRDefault="008915A6" w:rsidP="008915A6">
      <w:pPr>
        <w:pStyle w:val="a5"/>
        <w:ind w:left="5902" w:firstLine="0"/>
        <w:rPr>
          <w:b/>
          <w:szCs w:val="28"/>
        </w:rPr>
      </w:pPr>
    </w:p>
    <w:p w:rsidR="008915A6" w:rsidRDefault="008915A6" w:rsidP="000826D7">
      <w:pPr>
        <w:pStyle w:val="a5"/>
        <w:ind w:left="5760" w:firstLine="0"/>
        <w:rPr>
          <w:b/>
          <w:szCs w:val="28"/>
        </w:rPr>
      </w:pPr>
    </w:p>
    <w:p w:rsidR="008915A6" w:rsidRPr="008915A6" w:rsidRDefault="008915A6" w:rsidP="008915A6">
      <w:pPr>
        <w:pStyle w:val="a5"/>
        <w:ind w:left="142" w:firstLine="0"/>
        <w:jc w:val="center"/>
        <w:rPr>
          <w:b/>
          <w:sz w:val="20"/>
        </w:rPr>
      </w:pPr>
      <w:r w:rsidRPr="008915A6">
        <w:rPr>
          <w:b/>
          <w:sz w:val="20"/>
        </w:rPr>
        <w:t xml:space="preserve">Распределение  бюджетных ассигнований по разделам, подразделам, целевым статьям ( муниципальным программам и </w:t>
      </w:r>
      <w:proofErr w:type="spellStart"/>
      <w:r w:rsidRPr="008915A6">
        <w:rPr>
          <w:b/>
          <w:sz w:val="20"/>
        </w:rPr>
        <w:t>непрограммным</w:t>
      </w:r>
      <w:proofErr w:type="spellEnd"/>
      <w:r w:rsidRPr="008915A6">
        <w:rPr>
          <w:b/>
          <w:sz w:val="20"/>
        </w:rPr>
        <w:t xml:space="preserve"> направлениям деятельности)</w:t>
      </w:r>
      <w:proofErr w:type="gramStart"/>
      <w:r w:rsidRPr="008915A6">
        <w:rPr>
          <w:b/>
          <w:sz w:val="20"/>
        </w:rPr>
        <w:t>,г</w:t>
      </w:r>
      <w:proofErr w:type="gramEnd"/>
      <w:r w:rsidRPr="008915A6">
        <w:rPr>
          <w:b/>
          <w:sz w:val="20"/>
        </w:rPr>
        <w:t>руппам и подгруппам</w:t>
      </w:r>
    </w:p>
    <w:p w:rsidR="008915A6" w:rsidRPr="008915A6" w:rsidRDefault="008915A6" w:rsidP="008915A6">
      <w:pPr>
        <w:pStyle w:val="a5"/>
        <w:ind w:firstLine="0"/>
        <w:jc w:val="center"/>
        <w:rPr>
          <w:b/>
          <w:sz w:val="20"/>
        </w:rPr>
      </w:pPr>
      <w:r w:rsidRPr="008915A6">
        <w:rPr>
          <w:b/>
          <w:sz w:val="20"/>
        </w:rPr>
        <w:t xml:space="preserve">видов  </w:t>
      </w:r>
      <w:proofErr w:type="gramStart"/>
      <w:r w:rsidRPr="008915A6">
        <w:rPr>
          <w:b/>
          <w:sz w:val="20"/>
        </w:rPr>
        <w:t>расходов классификации расходов   бюджета му</w:t>
      </w:r>
      <w:r w:rsidR="00FC59D0">
        <w:rPr>
          <w:b/>
          <w:sz w:val="20"/>
        </w:rPr>
        <w:t>ниципального образования</w:t>
      </w:r>
      <w:proofErr w:type="gramEnd"/>
      <w:r w:rsidR="00FC59D0">
        <w:rPr>
          <w:b/>
          <w:sz w:val="20"/>
        </w:rPr>
        <w:t xml:space="preserve"> на 2018</w:t>
      </w:r>
      <w:r w:rsidRPr="008915A6">
        <w:rPr>
          <w:b/>
          <w:sz w:val="20"/>
        </w:rPr>
        <w:t xml:space="preserve"> год</w:t>
      </w:r>
    </w:p>
    <w:p w:rsidR="004A58CF" w:rsidRDefault="004A58CF" w:rsidP="000826D7">
      <w:pPr>
        <w:pStyle w:val="a5"/>
        <w:ind w:left="5760" w:firstLine="0"/>
        <w:rPr>
          <w:b/>
          <w:szCs w:val="28"/>
        </w:rPr>
      </w:pPr>
    </w:p>
    <w:tbl>
      <w:tblPr>
        <w:tblW w:w="11883" w:type="dxa"/>
        <w:tblInd w:w="98" w:type="dxa"/>
        <w:tblLayout w:type="fixed"/>
        <w:tblLook w:val="04A0"/>
      </w:tblPr>
      <w:tblGrid>
        <w:gridCol w:w="3412"/>
        <w:gridCol w:w="261"/>
        <w:gridCol w:w="261"/>
        <w:gridCol w:w="261"/>
        <w:gridCol w:w="236"/>
        <w:gridCol w:w="261"/>
        <w:gridCol w:w="261"/>
        <w:gridCol w:w="262"/>
        <w:gridCol w:w="819"/>
        <w:gridCol w:w="600"/>
        <w:gridCol w:w="1417"/>
        <w:gridCol w:w="981"/>
        <w:gridCol w:w="1656"/>
        <w:gridCol w:w="236"/>
        <w:gridCol w:w="959"/>
      </w:tblGrid>
      <w:tr w:rsidR="00FC59D0" w:rsidRPr="00FC59D0" w:rsidTr="002559F6">
        <w:trPr>
          <w:trHeight w:val="255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87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FC59D0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105"/>
        </w:trPr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1 442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69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33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1 0 00 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33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1 3 00 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33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1 3 00 02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33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114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1 3 00 02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33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1 3 00 02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33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91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 049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1 0 00 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 049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1 3 00 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 049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1 3 00 022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 046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114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1 3 00 022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75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1 3 00 022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75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C59D0">
              <w:rPr>
                <w:sz w:val="18"/>
                <w:szCs w:val="18"/>
              </w:rPr>
              <w:t xml:space="preserve">( </w:t>
            </w:r>
            <w:proofErr w:type="gramEnd"/>
            <w:r w:rsidRPr="00FC59D0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1 3 00 022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88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69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1 3 00 022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4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88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69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1 3 00 061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1 3 00 061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 xml:space="preserve">Уплата </w:t>
            </w:r>
            <w:proofErr w:type="spellStart"/>
            <w:r w:rsidRPr="00FC59D0">
              <w:rPr>
                <w:sz w:val="18"/>
                <w:szCs w:val="18"/>
              </w:rPr>
              <w:t>налогов</w:t>
            </w:r>
            <w:proofErr w:type="gramStart"/>
            <w:r w:rsidRPr="00FC59D0">
              <w:rPr>
                <w:sz w:val="18"/>
                <w:szCs w:val="18"/>
              </w:rPr>
              <w:t>,с</w:t>
            </w:r>
            <w:proofErr w:type="gramEnd"/>
            <w:r w:rsidRPr="00FC59D0">
              <w:rPr>
                <w:sz w:val="18"/>
                <w:szCs w:val="18"/>
              </w:rPr>
              <w:t>боров</w:t>
            </w:r>
            <w:proofErr w:type="spellEnd"/>
            <w:r w:rsidRPr="00FC59D0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1 3 00 061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90 0 00 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69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Обеспечение проведения выборов в законодательный (представительный) орган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90 0 00 031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C59D0">
              <w:rPr>
                <w:sz w:val="18"/>
                <w:szCs w:val="18"/>
              </w:rPr>
              <w:t xml:space="preserve">( </w:t>
            </w:r>
            <w:proofErr w:type="gramEnd"/>
            <w:r w:rsidRPr="00FC59D0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90 0 00 031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69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90 0 00 031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4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7 0 00 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7 3 00 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7 3 00 942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7 3 00 942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7 3 00 942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7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4 0 00 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69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4 0 00 066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C59D0">
              <w:rPr>
                <w:sz w:val="18"/>
                <w:szCs w:val="18"/>
              </w:rPr>
              <w:t xml:space="preserve">( </w:t>
            </w:r>
            <w:proofErr w:type="gramEnd"/>
            <w:r w:rsidRPr="00FC59D0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4 0 00 066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69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4 0 00 066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4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7 0 00 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7 1 00 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69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7 1 00 94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7 1 00 94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 xml:space="preserve">Уплата </w:t>
            </w:r>
            <w:proofErr w:type="spellStart"/>
            <w:r w:rsidRPr="00FC59D0">
              <w:rPr>
                <w:sz w:val="18"/>
                <w:szCs w:val="18"/>
              </w:rPr>
              <w:t>налогов</w:t>
            </w:r>
            <w:proofErr w:type="gramStart"/>
            <w:r w:rsidRPr="00FC59D0">
              <w:rPr>
                <w:sz w:val="18"/>
                <w:szCs w:val="18"/>
              </w:rPr>
              <w:t>,с</w:t>
            </w:r>
            <w:proofErr w:type="gramEnd"/>
            <w:r w:rsidRPr="00FC59D0">
              <w:rPr>
                <w:sz w:val="18"/>
                <w:szCs w:val="18"/>
              </w:rPr>
              <w:t>боров</w:t>
            </w:r>
            <w:proofErr w:type="spellEnd"/>
            <w:r w:rsidRPr="00FC59D0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7 1 00 94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6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6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6 0 00 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6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69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6 5 00 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6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69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6 5 00 511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6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114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6 5 00 511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50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6 5 00 511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50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C59D0">
              <w:rPr>
                <w:sz w:val="18"/>
                <w:szCs w:val="18"/>
              </w:rPr>
              <w:t xml:space="preserve">( </w:t>
            </w:r>
            <w:proofErr w:type="gramEnd"/>
            <w:r w:rsidRPr="00FC59D0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6 5 00 511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6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69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6 5 00 511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4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6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59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7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91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lastRenderedPageBreak/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FC59D0">
              <w:rPr>
                <w:sz w:val="18"/>
                <w:szCs w:val="18"/>
              </w:rPr>
              <w:t>Любимовском</w:t>
            </w:r>
            <w:proofErr w:type="spellEnd"/>
            <w:r w:rsidRPr="00FC59D0">
              <w:rPr>
                <w:sz w:val="18"/>
                <w:szCs w:val="18"/>
              </w:rPr>
              <w:t xml:space="preserve"> муниципальном образовании на период  до 2020 года"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70 0 00 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7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69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 xml:space="preserve">Основное мероприятие "Энергосбережение и повышение энергетической эффективности в </w:t>
            </w:r>
            <w:proofErr w:type="spellStart"/>
            <w:r w:rsidRPr="00FC59D0">
              <w:rPr>
                <w:sz w:val="18"/>
                <w:szCs w:val="18"/>
              </w:rPr>
              <w:t>Любимовском</w:t>
            </w:r>
            <w:proofErr w:type="spellEnd"/>
            <w:r w:rsidRPr="00FC59D0">
              <w:rPr>
                <w:sz w:val="18"/>
                <w:szCs w:val="18"/>
              </w:rPr>
              <w:t xml:space="preserve"> муниципальном образовании "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70 0 01 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7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 xml:space="preserve">Реализация основного мероприятия за счет средств местного бюджета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70 0 01 V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7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C59D0">
              <w:rPr>
                <w:sz w:val="18"/>
                <w:szCs w:val="18"/>
              </w:rPr>
              <w:t xml:space="preserve">( </w:t>
            </w:r>
            <w:proofErr w:type="gramEnd"/>
            <w:r w:rsidRPr="00FC59D0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70 0 01 V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7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69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70 0 01 V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4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7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Дорожное хозяйств</w:t>
            </w:r>
            <w:proofErr w:type="gramStart"/>
            <w:r w:rsidRPr="00FC59D0">
              <w:rPr>
                <w:sz w:val="18"/>
                <w:szCs w:val="18"/>
              </w:rPr>
              <w:t>о(</w:t>
            </w:r>
            <w:proofErr w:type="gramEnd"/>
            <w:r w:rsidRPr="00FC59D0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50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2 0 00 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50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69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Расходы на капитальный ремонт, ремонт и содержание автомобильных дорог местного значения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2 0 00 D43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50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C59D0">
              <w:rPr>
                <w:sz w:val="18"/>
                <w:szCs w:val="18"/>
              </w:rPr>
              <w:t xml:space="preserve">( </w:t>
            </w:r>
            <w:proofErr w:type="gramEnd"/>
            <w:r w:rsidRPr="00FC59D0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2 0 00 D43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50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69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2 0 00 D43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4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50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4 0 00 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4 0 00 068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C59D0">
              <w:rPr>
                <w:sz w:val="18"/>
                <w:szCs w:val="18"/>
              </w:rPr>
              <w:t xml:space="preserve">( </w:t>
            </w:r>
            <w:proofErr w:type="gramEnd"/>
            <w:r w:rsidRPr="00FC59D0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4 0 00 068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69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4 0 00 068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4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442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Расходы в сфере жилищно-коммунального хозяйств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5 0 00 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5 2 00 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5 2 00 052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C59D0">
              <w:rPr>
                <w:sz w:val="18"/>
                <w:szCs w:val="18"/>
              </w:rPr>
              <w:t xml:space="preserve">( </w:t>
            </w:r>
            <w:proofErr w:type="gramEnd"/>
            <w:r w:rsidRPr="00FC59D0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5 2 00 052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69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5 2 00 052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4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42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Расходы в сфере жилищно-коммунального хозяйств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5 0 00 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42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5 3 00 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42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5 3 00 01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C59D0">
              <w:rPr>
                <w:sz w:val="18"/>
                <w:szCs w:val="18"/>
              </w:rPr>
              <w:t xml:space="preserve">( </w:t>
            </w:r>
            <w:proofErr w:type="gramEnd"/>
            <w:r w:rsidRPr="00FC59D0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5 3 00 01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69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5 3 00 01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4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Озеленение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5 3 00 02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C59D0">
              <w:rPr>
                <w:sz w:val="18"/>
                <w:szCs w:val="18"/>
              </w:rPr>
              <w:t xml:space="preserve">( </w:t>
            </w:r>
            <w:proofErr w:type="gramEnd"/>
            <w:r w:rsidRPr="00FC59D0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5 3 00 02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69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5 3 00 02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4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5 3 00 06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1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FC59D0">
              <w:rPr>
                <w:sz w:val="18"/>
                <w:szCs w:val="18"/>
              </w:rPr>
              <w:t xml:space="preserve">( </w:t>
            </w:r>
            <w:proofErr w:type="gramEnd"/>
            <w:r w:rsidRPr="00FC59D0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5 3 00 06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1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69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5 3 00 06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24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1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7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7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690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9 0 00 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7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9 0 00 100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7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9 0 00 100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3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7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465"/>
        </w:trPr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89 0 00 100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31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  <w:r w:rsidRPr="00FC59D0">
              <w:rPr>
                <w:sz w:val="18"/>
                <w:szCs w:val="18"/>
              </w:rPr>
              <w:t>7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b/>
                <w:bCs/>
                <w:sz w:val="18"/>
                <w:szCs w:val="18"/>
              </w:rPr>
            </w:pPr>
            <w:r w:rsidRPr="00FC59D0">
              <w:rPr>
                <w:b/>
                <w:bCs/>
                <w:sz w:val="18"/>
                <w:szCs w:val="18"/>
              </w:rPr>
              <w:t>2 62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2559F6">
        <w:trPr>
          <w:trHeight w:val="255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</w:tbl>
    <w:p w:rsidR="008915A6" w:rsidRDefault="00F40033" w:rsidP="008915A6">
      <w:pPr>
        <w:pStyle w:val="a5"/>
        <w:ind w:left="7472" w:firstLine="0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8915A6" w:rsidRDefault="008915A6" w:rsidP="008915A6">
      <w:pPr>
        <w:pStyle w:val="a5"/>
        <w:ind w:left="7472" w:firstLine="0"/>
        <w:rPr>
          <w:b/>
          <w:szCs w:val="28"/>
        </w:rPr>
      </w:pPr>
    </w:p>
    <w:p w:rsidR="008915A6" w:rsidRDefault="008915A6" w:rsidP="008915A6">
      <w:pPr>
        <w:pStyle w:val="a5"/>
        <w:ind w:left="7472" w:firstLine="0"/>
        <w:rPr>
          <w:b/>
          <w:szCs w:val="28"/>
        </w:rPr>
      </w:pPr>
    </w:p>
    <w:p w:rsidR="008915A6" w:rsidRDefault="008915A6" w:rsidP="008915A6">
      <w:pPr>
        <w:pStyle w:val="a5"/>
        <w:ind w:left="7472" w:firstLine="0"/>
        <w:rPr>
          <w:b/>
          <w:szCs w:val="28"/>
        </w:rPr>
      </w:pPr>
    </w:p>
    <w:p w:rsidR="008915A6" w:rsidRDefault="008915A6" w:rsidP="008915A6">
      <w:pPr>
        <w:pStyle w:val="a5"/>
        <w:ind w:left="7472" w:firstLine="0"/>
        <w:rPr>
          <w:b/>
          <w:szCs w:val="28"/>
        </w:rPr>
      </w:pPr>
    </w:p>
    <w:p w:rsidR="008915A6" w:rsidRDefault="008915A6" w:rsidP="008915A6">
      <w:pPr>
        <w:pStyle w:val="a5"/>
        <w:ind w:left="7472" w:firstLine="0"/>
        <w:rPr>
          <w:b/>
          <w:szCs w:val="28"/>
        </w:rPr>
      </w:pPr>
    </w:p>
    <w:p w:rsidR="008915A6" w:rsidRDefault="008915A6" w:rsidP="008915A6">
      <w:pPr>
        <w:pStyle w:val="a5"/>
        <w:ind w:left="7472" w:firstLine="0"/>
        <w:rPr>
          <w:b/>
          <w:szCs w:val="28"/>
        </w:rPr>
      </w:pPr>
    </w:p>
    <w:p w:rsidR="008915A6" w:rsidRDefault="008915A6" w:rsidP="008915A6">
      <w:pPr>
        <w:pStyle w:val="a5"/>
        <w:ind w:left="7472" w:firstLine="0"/>
        <w:rPr>
          <w:b/>
          <w:szCs w:val="28"/>
        </w:rPr>
      </w:pPr>
    </w:p>
    <w:p w:rsidR="008915A6" w:rsidRDefault="008915A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2559F6" w:rsidRDefault="002559F6" w:rsidP="008915A6">
      <w:pPr>
        <w:pStyle w:val="a5"/>
        <w:ind w:left="7472" w:firstLine="0"/>
        <w:rPr>
          <w:b/>
          <w:szCs w:val="28"/>
        </w:rPr>
      </w:pPr>
    </w:p>
    <w:p w:rsidR="000826D7" w:rsidRPr="00FA4D97" w:rsidRDefault="00F40033" w:rsidP="00180D63">
      <w:pPr>
        <w:pStyle w:val="a5"/>
        <w:ind w:left="6492" w:firstLine="0"/>
        <w:rPr>
          <w:sz w:val="16"/>
          <w:szCs w:val="16"/>
        </w:rPr>
      </w:pPr>
      <w:r>
        <w:rPr>
          <w:b/>
          <w:szCs w:val="28"/>
        </w:rPr>
        <w:lastRenderedPageBreak/>
        <w:t xml:space="preserve">                                                   </w:t>
      </w:r>
      <w:r w:rsidR="002559F6">
        <w:rPr>
          <w:sz w:val="16"/>
          <w:szCs w:val="16"/>
        </w:rPr>
        <w:t>Приложение 3</w:t>
      </w:r>
    </w:p>
    <w:p w:rsidR="000826D7" w:rsidRPr="00FA4D97" w:rsidRDefault="000826D7" w:rsidP="00180D63">
      <w:pPr>
        <w:pStyle w:val="a5"/>
        <w:ind w:left="5784"/>
        <w:rPr>
          <w:sz w:val="16"/>
          <w:szCs w:val="16"/>
        </w:rPr>
      </w:pPr>
      <w:r w:rsidRPr="00FA4D97">
        <w:rPr>
          <w:sz w:val="16"/>
          <w:szCs w:val="16"/>
        </w:rPr>
        <w:t xml:space="preserve"> к решению Совета депутатов</w:t>
      </w:r>
    </w:p>
    <w:p w:rsidR="000826D7" w:rsidRPr="00FA4D97" w:rsidRDefault="008915A6" w:rsidP="00180D63">
      <w:pPr>
        <w:pStyle w:val="a5"/>
        <w:ind w:left="5926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BB06FA">
        <w:rPr>
          <w:sz w:val="16"/>
          <w:szCs w:val="16"/>
        </w:rPr>
        <w:t>от 17.01.2018 №203</w:t>
      </w:r>
    </w:p>
    <w:p w:rsidR="000826D7" w:rsidRPr="00FA4D97" w:rsidRDefault="002559F6" w:rsidP="00180D63">
      <w:pPr>
        <w:pStyle w:val="a5"/>
        <w:ind w:left="5784"/>
        <w:outlineLvl w:val="0"/>
        <w:rPr>
          <w:sz w:val="16"/>
          <w:szCs w:val="16"/>
        </w:rPr>
      </w:pPr>
      <w:r>
        <w:rPr>
          <w:sz w:val="16"/>
          <w:szCs w:val="16"/>
        </w:rPr>
        <w:t>«Приложение №6</w:t>
      </w:r>
      <w:r w:rsidR="000826D7" w:rsidRPr="00FA4D97">
        <w:rPr>
          <w:sz w:val="16"/>
          <w:szCs w:val="16"/>
        </w:rPr>
        <w:t xml:space="preserve">  к решению</w:t>
      </w:r>
    </w:p>
    <w:p w:rsidR="000826D7" w:rsidRDefault="000826D7" w:rsidP="00180D63">
      <w:pPr>
        <w:pStyle w:val="a5"/>
        <w:ind w:left="5784"/>
        <w:rPr>
          <w:sz w:val="16"/>
          <w:szCs w:val="16"/>
        </w:rPr>
      </w:pPr>
      <w:r w:rsidRPr="00FA4D97">
        <w:rPr>
          <w:sz w:val="16"/>
          <w:szCs w:val="16"/>
        </w:rPr>
        <w:t>Совета де</w:t>
      </w:r>
      <w:r w:rsidR="002559F6">
        <w:rPr>
          <w:sz w:val="16"/>
          <w:szCs w:val="16"/>
        </w:rPr>
        <w:t>путатов от 20.12.2017 № 200</w:t>
      </w:r>
    </w:p>
    <w:p w:rsidR="00CC179A" w:rsidRDefault="00CC179A" w:rsidP="00180D63">
      <w:pPr>
        <w:pStyle w:val="a5"/>
        <w:ind w:left="5784"/>
        <w:rPr>
          <w:sz w:val="16"/>
          <w:szCs w:val="16"/>
        </w:rPr>
      </w:pPr>
    </w:p>
    <w:p w:rsidR="00CC179A" w:rsidRPr="00FA4D97" w:rsidRDefault="00CC179A" w:rsidP="00180D63">
      <w:pPr>
        <w:pStyle w:val="a5"/>
        <w:ind w:left="5784"/>
        <w:rPr>
          <w:sz w:val="16"/>
          <w:szCs w:val="16"/>
        </w:rPr>
      </w:pPr>
    </w:p>
    <w:p w:rsidR="00CC179A" w:rsidRDefault="00CC179A" w:rsidP="00CC179A">
      <w:pPr>
        <w:jc w:val="center"/>
        <w:rPr>
          <w:b/>
          <w:bCs/>
          <w:sz w:val="18"/>
          <w:szCs w:val="18"/>
        </w:rPr>
      </w:pPr>
      <w:r w:rsidRPr="00FA4D97">
        <w:rPr>
          <w:b/>
          <w:bCs/>
          <w:sz w:val="18"/>
          <w:szCs w:val="18"/>
        </w:rPr>
        <w:t xml:space="preserve">Распределение бюджетных ассигнований по   целевым статьям (муниципальным программам и </w:t>
      </w:r>
      <w:proofErr w:type="spellStart"/>
      <w:r w:rsidRPr="00FA4D97">
        <w:rPr>
          <w:b/>
          <w:bCs/>
          <w:sz w:val="18"/>
          <w:szCs w:val="18"/>
        </w:rPr>
        <w:t>непрограммным</w:t>
      </w:r>
      <w:proofErr w:type="spellEnd"/>
      <w:r w:rsidRPr="00FA4D97">
        <w:rPr>
          <w:b/>
          <w:bCs/>
          <w:sz w:val="18"/>
          <w:szCs w:val="18"/>
        </w:rPr>
        <w:t xml:space="preserve"> направлениям деятельности), группам и подгруппам </w:t>
      </w:r>
      <w:proofErr w:type="gramStart"/>
      <w:r w:rsidRPr="00FA4D97">
        <w:rPr>
          <w:b/>
          <w:bCs/>
          <w:sz w:val="18"/>
          <w:szCs w:val="18"/>
        </w:rPr>
        <w:t>видов расходов классификации расходов бюджета муниципального обра</w:t>
      </w:r>
      <w:r>
        <w:rPr>
          <w:b/>
          <w:bCs/>
          <w:sz w:val="18"/>
          <w:szCs w:val="18"/>
        </w:rPr>
        <w:t>зования</w:t>
      </w:r>
      <w:proofErr w:type="gramEnd"/>
      <w:r>
        <w:rPr>
          <w:b/>
          <w:bCs/>
          <w:sz w:val="18"/>
          <w:szCs w:val="18"/>
        </w:rPr>
        <w:t xml:space="preserve"> на 2018</w:t>
      </w:r>
      <w:r w:rsidRPr="00FA4D97">
        <w:rPr>
          <w:b/>
          <w:bCs/>
          <w:sz w:val="18"/>
          <w:szCs w:val="18"/>
        </w:rPr>
        <w:t xml:space="preserve"> год</w:t>
      </w:r>
    </w:p>
    <w:p w:rsidR="00FD0334" w:rsidRDefault="00CC179A" w:rsidP="00CC179A">
      <w:pPr>
        <w:jc w:val="right"/>
      </w:pPr>
      <w:r w:rsidRPr="00180D63">
        <w:rPr>
          <w:sz w:val="18"/>
          <w:szCs w:val="18"/>
        </w:rPr>
        <w:t>(тыс. рублей)</w:t>
      </w:r>
    </w:p>
    <w:tbl>
      <w:tblPr>
        <w:tblW w:w="13206" w:type="dxa"/>
        <w:tblInd w:w="93" w:type="dxa"/>
        <w:tblLook w:val="04A0"/>
      </w:tblPr>
      <w:tblGrid>
        <w:gridCol w:w="222"/>
        <w:gridCol w:w="4699"/>
        <w:gridCol w:w="261"/>
        <w:gridCol w:w="261"/>
        <w:gridCol w:w="261"/>
        <w:gridCol w:w="116"/>
        <w:gridCol w:w="145"/>
        <w:gridCol w:w="261"/>
        <w:gridCol w:w="151"/>
        <w:gridCol w:w="256"/>
        <w:gridCol w:w="256"/>
        <w:gridCol w:w="256"/>
        <w:gridCol w:w="256"/>
        <w:gridCol w:w="128"/>
        <w:gridCol w:w="965"/>
        <w:gridCol w:w="227"/>
        <w:gridCol w:w="965"/>
        <w:gridCol w:w="15"/>
        <w:gridCol w:w="253"/>
        <w:gridCol w:w="1100"/>
        <w:gridCol w:w="227"/>
        <w:gridCol w:w="960"/>
        <w:gridCol w:w="965"/>
      </w:tblGrid>
      <w:tr w:rsidR="00FA4D97" w:rsidRPr="00FA4D97" w:rsidTr="00CC179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5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CC179A" w:rsidRDefault="00FA4D97" w:rsidP="00FA4D97">
            <w:pPr>
              <w:rPr>
                <w:b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</w:tr>
      <w:tr w:rsidR="002559F6" w:rsidTr="00CC179A">
        <w:trPr>
          <w:gridAfter w:val="4"/>
          <w:wAfter w:w="3252" w:type="dxa"/>
          <w:trHeight w:val="870"/>
        </w:trPr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Сумма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4</w:t>
            </w:r>
          </w:p>
        </w:tc>
      </w:tr>
      <w:tr w:rsidR="002559F6" w:rsidTr="00CC179A">
        <w:trPr>
          <w:gridAfter w:val="4"/>
          <w:wAfter w:w="3252" w:type="dxa"/>
          <w:trHeight w:val="199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</w:tr>
      <w:tr w:rsidR="002559F6" w:rsidTr="00CC179A">
        <w:trPr>
          <w:gridAfter w:val="4"/>
          <w:wAfter w:w="3252" w:type="dxa"/>
          <w:trHeight w:val="91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CC179A">
              <w:rPr>
                <w:bCs/>
                <w:sz w:val="18"/>
                <w:szCs w:val="18"/>
              </w:rPr>
              <w:t>Любимовском</w:t>
            </w:r>
            <w:proofErr w:type="spellEnd"/>
            <w:r w:rsidRPr="00CC179A">
              <w:rPr>
                <w:bCs/>
                <w:sz w:val="18"/>
                <w:szCs w:val="18"/>
              </w:rPr>
              <w:t xml:space="preserve"> муниципальном образовании на период  до 2020 года"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70 0 00 00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77,00</w:t>
            </w:r>
          </w:p>
        </w:tc>
      </w:tr>
      <w:tr w:rsidR="002559F6" w:rsidTr="00CC179A">
        <w:trPr>
          <w:gridAfter w:val="4"/>
          <w:wAfter w:w="3252" w:type="dxa"/>
          <w:trHeight w:val="690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 xml:space="preserve">Основное мероприятие "Энергосбережение и повышение энергетической эффективности в </w:t>
            </w:r>
            <w:proofErr w:type="spellStart"/>
            <w:r w:rsidRPr="00CC179A">
              <w:rPr>
                <w:sz w:val="18"/>
                <w:szCs w:val="18"/>
              </w:rPr>
              <w:t>Любимовском</w:t>
            </w:r>
            <w:proofErr w:type="spellEnd"/>
            <w:r w:rsidRPr="00CC179A">
              <w:rPr>
                <w:sz w:val="18"/>
                <w:szCs w:val="18"/>
              </w:rPr>
              <w:t xml:space="preserve"> муниципальном образовании "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70 0 01 00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77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 xml:space="preserve">Реализация основного мероприятия за счет средств местного бюджета 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70 0 01 V0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77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C179A">
              <w:rPr>
                <w:sz w:val="18"/>
                <w:szCs w:val="18"/>
              </w:rPr>
              <w:t xml:space="preserve">( </w:t>
            </w:r>
            <w:proofErr w:type="gramEnd"/>
            <w:r w:rsidRPr="00CC179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70 0 01 V0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77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70 0 01 V0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77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81 0 00 00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1 382,3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81 3 00 00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1 382,3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1 3 00 02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332,40</w:t>
            </w:r>
          </w:p>
        </w:tc>
      </w:tr>
      <w:tr w:rsidR="002559F6" w:rsidTr="00CC179A">
        <w:trPr>
          <w:gridAfter w:val="4"/>
          <w:wAfter w:w="3252" w:type="dxa"/>
          <w:trHeight w:val="1140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1 3 00 02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332,4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1 3 00 02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2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332,4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1 3 00 022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 046,90</w:t>
            </w:r>
          </w:p>
        </w:tc>
      </w:tr>
      <w:tr w:rsidR="002559F6" w:rsidTr="00CC179A">
        <w:trPr>
          <w:gridAfter w:val="4"/>
          <w:wAfter w:w="3252" w:type="dxa"/>
          <w:trHeight w:val="1140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1 3 00 022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758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1 3 00 022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2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758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C179A">
              <w:rPr>
                <w:sz w:val="18"/>
                <w:szCs w:val="18"/>
              </w:rPr>
              <w:t xml:space="preserve">( </w:t>
            </w:r>
            <w:proofErr w:type="gramEnd"/>
            <w:r w:rsidRPr="00CC179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1 3 00 022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88,9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1 3 00 022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88,90</w:t>
            </w:r>
          </w:p>
        </w:tc>
      </w:tr>
      <w:tr w:rsidR="002559F6" w:rsidTr="00CC179A">
        <w:trPr>
          <w:gridAfter w:val="4"/>
          <w:wAfter w:w="3252" w:type="dxa"/>
          <w:trHeight w:val="690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1 3 00 061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3,0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1 3 00 061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3,0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 xml:space="preserve">Уплата </w:t>
            </w:r>
            <w:proofErr w:type="spellStart"/>
            <w:r w:rsidRPr="00CC179A">
              <w:rPr>
                <w:sz w:val="18"/>
                <w:szCs w:val="18"/>
              </w:rPr>
              <w:t>налогов</w:t>
            </w:r>
            <w:proofErr w:type="gramStart"/>
            <w:r w:rsidRPr="00CC179A">
              <w:rPr>
                <w:sz w:val="18"/>
                <w:szCs w:val="18"/>
              </w:rPr>
              <w:t>,с</w:t>
            </w:r>
            <w:proofErr w:type="gramEnd"/>
            <w:r w:rsidRPr="00CC179A">
              <w:rPr>
                <w:sz w:val="18"/>
                <w:szCs w:val="18"/>
              </w:rPr>
              <w:t>боров</w:t>
            </w:r>
            <w:proofErr w:type="spellEnd"/>
            <w:r w:rsidRPr="00CC179A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1 3 00 061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5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3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82 0 00 00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505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Расходы на капитальный ремонт, ремонт и содержание автомобильных дорог местного значения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2 0 00 D43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505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CC179A">
              <w:rPr>
                <w:sz w:val="18"/>
                <w:szCs w:val="18"/>
              </w:rPr>
              <w:t xml:space="preserve">( </w:t>
            </w:r>
            <w:proofErr w:type="gramEnd"/>
            <w:r w:rsidRPr="00CC179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2 0 00 D43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505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2 0 00 D43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505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84 0 00 00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25,00</w:t>
            </w:r>
          </w:p>
        </w:tc>
      </w:tr>
      <w:tr w:rsidR="002559F6" w:rsidTr="00CC179A">
        <w:trPr>
          <w:gridAfter w:val="4"/>
          <w:wAfter w:w="3252" w:type="dxa"/>
          <w:trHeight w:val="690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4 0 00 066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5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C179A">
              <w:rPr>
                <w:sz w:val="18"/>
                <w:szCs w:val="18"/>
              </w:rPr>
              <w:t xml:space="preserve">( </w:t>
            </w:r>
            <w:proofErr w:type="gramEnd"/>
            <w:r w:rsidRPr="00CC179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4 0 00 066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5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4 0 00 066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5,0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4 0 00 068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0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C179A">
              <w:rPr>
                <w:sz w:val="18"/>
                <w:szCs w:val="18"/>
              </w:rPr>
              <w:t xml:space="preserve">( </w:t>
            </w:r>
            <w:proofErr w:type="gramEnd"/>
            <w:r w:rsidRPr="00CC179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4 0 00 068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0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4 0 00 068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0,0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Расходы в сфере жилищно-коммунального хозяйства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85 0 00 00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442,1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85 2 00 00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15,0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5 2 00 052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5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C179A">
              <w:rPr>
                <w:sz w:val="18"/>
                <w:szCs w:val="18"/>
              </w:rPr>
              <w:t xml:space="preserve">( </w:t>
            </w:r>
            <w:proofErr w:type="gramEnd"/>
            <w:r w:rsidRPr="00CC179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5 2 00 052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5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5 2 00 052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5,0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85 3 00 00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427,1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5 3 00 01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80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C179A">
              <w:rPr>
                <w:sz w:val="18"/>
                <w:szCs w:val="18"/>
              </w:rPr>
              <w:t xml:space="preserve">( </w:t>
            </w:r>
            <w:proofErr w:type="gramEnd"/>
            <w:r w:rsidRPr="00CC179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5 3 00 01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80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5 3 00 01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80,0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Озеленение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5 3 00 02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30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C179A">
              <w:rPr>
                <w:sz w:val="18"/>
                <w:szCs w:val="18"/>
              </w:rPr>
              <w:t xml:space="preserve">( </w:t>
            </w:r>
            <w:proofErr w:type="gramEnd"/>
            <w:r w:rsidRPr="00CC179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5 3 00 02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30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5 3 00 02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30,0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5 3 00 06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17,1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C179A">
              <w:rPr>
                <w:sz w:val="18"/>
                <w:szCs w:val="18"/>
              </w:rPr>
              <w:t xml:space="preserve">( </w:t>
            </w:r>
            <w:proofErr w:type="gramEnd"/>
            <w:r w:rsidRPr="00CC179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5 3 00 06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17,1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5 3 00 06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17,1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86 0 00 00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67,10</w:t>
            </w:r>
          </w:p>
        </w:tc>
      </w:tr>
      <w:tr w:rsidR="002559F6" w:rsidTr="00CC179A">
        <w:trPr>
          <w:gridAfter w:val="4"/>
          <w:wAfter w:w="3252" w:type="dxa"/>
          <w:trHeight w:val="690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86 5 00 00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67,1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6 5 00 511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67,10</w:t>
            </w:r>
          </w:p>
        </w:tc>
      </w:tr>
      <w:tr w:rsidR="002559F6" w:rsidTr="00CC179A">
        <w:trPr>
          <w:gridAfter w:val="4"/>
          <w:wAfter w:w="3252" w:type="dxa"/>
          <w:trHeight w:val="1140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6 5 00 511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50,4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6 5 00 511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2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50,4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C179A">
              <w:rPr>
                <w:sz w:val="18"/>
                <w:szCs w:val="18"/>
              </w:rPr>
              <w:t xml:space="preserve">( </w:t>
            </w:r>
            <w:proofErr w:type="gramEnd"/>
            <w:r w:rsidRPr="00CC179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6 5 00 511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6,7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6 5 00 511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6,7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87 0 00 00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12,0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87 1 00 00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2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7 1 00 94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,0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7 1 00 94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,0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 xml:space="preserve">Уплата </w:t>
            </w:r>
            <w:proofErr w:type="spellStart"/>
            <w:r w:rsidRPr="00CC179A">
              <w:rPr>
                <w:sz w:val="18"/>
                <w:szCs w:val="18"/>
              </w:rPr>
              <w:t>налогов</w:t>
            </w:r>
            <w:proofErr w:type="gramStart"/>
            <w:r w:rsidRPr="00CC179A">
              <w:rPr>
                <w:sz w:val="18"/>
                <w:szCs w:val="18"/>
              </w:rPr>
              <w:t>,с</w:t>
            </w:r>
            <w:proofErr w:type="gramEnd"/>
            <w:r w:rsidRPr="00CC179A">
              <w:rPr>
                <w:sz w:val="18"/>
                <w:szCs w:val="18"/>
              </w:rPr>
              <w:t>боров</w:t>
            </w:r>
            <w:proofErr w:type="spellEnd"/>
            <w:r w:rsidRPr="00CC179A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7 1 00 94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5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,0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lastRenderedPageBreak/>
              <w:t>Средства резервного фонда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87 3 00 00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10,0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7 3 00 942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0,0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7 3 00 942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0,0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7 3 00 942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7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10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89 0 00 00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78,0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9 0 00 100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78,0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9 0 00 100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3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78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89 0 00 100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31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78,0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33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Обеспечение проведения выборов в законодательный (представительный) орган местного самоуправления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90 0 00 031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33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C179A">
              <w:rPr>
                <w:sz w:val="18"/>
                <w:szCs w:val="18"/>
              </w:rPr>
              <w:t xml:space="preserve">( </w:t>
            </w:r>
            <w:proofErr w:type="gramEnd"/>
            <w:r w:rsidRPr="00CC179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90 0 00 031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33,00</w:t>
            </w:r>
          </w:p>
        </w:tc>
      </w:tr>
      <w:tr w:rsidR="002559F6" w:rsidTr="00CC179A">
        <w:trPr>
          <w:gridAfter w:val="4"/>
          <w:wAfter w:w="3252" w:type="dxa"/>
          <w:trHeight w:val="465"/>
        </w:trPr>
        <w:tc>
          <w:tcPr>
            <w:tcW w:w="6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90 0 00 031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  <w:r w:rsidRPr="00CC179A">
              <w:rPr>
                <w:sz w:val="18"/>
                <w:szCs w:val="18"/>
              </w:rPr>
              <w:t>33,00</w:t>
            </w:r>
          </w:p>
        </w:tc>
      </w:tr>
      <w:tr w:rsidR="002559F6" w:rsidTr="00CC179A">
        <w:trPr>
          <w:gridAfter w:val="4"/>
          <w:wAfter w:w="3252" w:type="dxa"/>
          <w:trHeight w:val="450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  <w:r w:rsidRPr="00CC179A">
              <w:rPr>
                <w:bCs/>
                <w:sz w:val="18"/>
                <w:szCs w:val="18"/>
              </w:rPr>
              <w:t>2 621,50</w:t>
            </w: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Default="002559F6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Default="002559F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Default="002559F6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Default="002559F6">
            <w:pPr>
              <w:rPr>
                <w:rFonts w:ascii="Arial" w:hAnsi="Arial" w:cs="Arial"/>
              </w:rPr>
            </w:pPr>
          </w:p>
        </w:tc>
      </w:tr>
      <w:tr w:rsidR="002559F6" w:rsidTr="00CC179A">
        <w:trPr>
          <w:gridAfter w:val="4"/>
          <w:wAfter w:w="3252" w:type="dxa"/>
          <w:trHeight w:val="255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Default="002559F6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Default="002559F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Default="002559F6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Default="002559F6">
            <w:pPr>
              <w:rPr>
                <w:rFonts w:ascii="Arial" w:hAnsi="Arial" w:cs="Arial"/>
              </w:rPr>
            </w:pPr>
          </w:p>
        </w:tc>
      </w:tr>
      <w:tr w:rsidR="00FA4D97" w:rsidRPr="00FA4D97" w:rsidTr="00CC179A">
        <w:trPr>
          <w:trHeight w:val="1170"/>
        </w:trPr>
        <w:tc>
          <w:tcPr>
            <w:tcW w:w="112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5A6" w:rsidRPr="00CC179A" w:rsidRDefault="008915A6" w:rsidP="00CC179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</w:tr>
      <w:tr w:rsidR="008915A6" w:rsidRPr="00FA4D97" w:rsidTr="00CC179A">
        <w:trPr>
          <w:gridAfter w:val="6"/>
          <w:wAfter w:w="352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5A6" w:rsidRPr="00FA4D97" w:rsidRDefault="008915A6" w:rsidP="00FA4D97"/>
        </w:tc>
        <w:tc>
          <w:tcPr>
            <w:tcW w:w="5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5A6" w:rsidRPr="00CC179A" w:rsidRDefault="008915A6" w:rsidP="00FA4D97">
            <w:pPr>
              <w:rPr>
                <w:b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5A6" w:rsidRPr="00FA4D97" w:rsidRDefault="008915A6" w:rsidP="00FA4D97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5A6" w:rsidRPr="00FA4D97" w:rsidRDefault="008915A6" w:rsidP="00FA4D97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5A6" w:rsidRPr="00FA4D97" w:rsidRDefault="008915A6" w:rsidP="00FA4D97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5A6" w:rsidRPr="00FA4D97" w:rsidRDefault="008915A6" w:rsidP="00FA4D97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5A6" w:rsidRPr="00FA4D97" w:rsidRDefault="008915A6" w:rsidP="00FA4D97"/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5A6" w:rsidRPr="00FA4D97" w:rsidRDefault="008915A6" w:rsidP="00FA4D97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5A6" w:rsidRPr="00FA4D97" w:rsidRDefault="008915A6" w:rsidP="00FA4D97"/>
        </w:tc>
      </w:tr>
      <w:tr w:rsidR="00FD0334" w:rsidRPr="00CC179A" w:rsidTr="00CC179A">
        <w:trPr>
          <w:gridAfter w:val="3"/>
          <w:wAfter w:w="2152" w:type="dxa"/>
          <w:trHeight w:val="915"/>
        </w:trPr>
        <w:tc>
          <w:tcPr>
            <w:tcW w:w="110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334" w:rsidRPr="00CC179A" w:rsidRDefault="00FD0334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A83075">
            <w:pPr>
              <w:jc w:val="center"/>
              <w:rPr>
                <w:bCs/>
                <w:sz w:val="28"/>
                <w:szCs w:val="28"/>
              </w:rPr>
            </w:pPr>
          </w:p>
          <w:p w:rsidR="00180D63" w:rsidRPr="00CC179A" w:rsidRDefault="00180D63" w:rsidP="00180D63">
            <w:pPr>
              <w:pStyle w:val="a5"/>
              <w:ind w:left="7200" w:firstLine="0"/>
              <w:rPr>
                <w:sz w:val="16"/>
                <w:szCs w:val="16"/>
              </w:rPr>
            </w:pPr>
            <w:r w:rsidRPr="00CC179A">
              <w:rPr>
                <w:sz w:val="16"/>
                <w:szCs w:val="16"/>
              </w:rPr>
              <w:t>Приложение</w:t>
            </w:r>
            <w:proofErr w:type="gramStart"/>
            <w:r w:rsidR="00CC179A">
              <w:rPr>
                <w:sz w:val="16"/>
                <w:szCs w:val="16"/>
              </w:rPr>
              <w:t>4</w:t>
            </w:r>
            <w:proofErr w:type="gramEnd"/>
          </w:p>
          <w:p w:rsidR="00180D63" w:rsidRPr="00CC179A" w:rsidRDefault="00180D63" w:rsidP="00180D63">
            <w:pPr>
              <w:pStyle w:val="a5"/>
              <w:ind w:left="6492"/>
              <w:rPr>
                <w:sz w:val="16"/>
                <w:szCs w:val="16"/>
              </w:rPr>
            </w:pPr>
            <w:r w:rsidRPr="00CC179A">
              <w:rPr>
                <w:sz w:val="16"/>
                <w:szCs w:val="16"/>
              </w:rPr>
              <w:t xml:space="preserve"> к решению Совета депутатов</w:t>
            </w:r>
          </w:p>
          <w:p w:rsidR="00180D63" w:rsidRPr="00CC179A" w:rsidRDefault="00180D63" w:rsidP="00180D63">
            <w:pPr>
              <w:pStyle w:val="a5"/>
              <w:ind w:left="6634" w:firstLine="0"/>
              <w:rPr>
                <w:sz w:val="16"/>
                <w:szCs w:val="16"/>
              </w:rPr>
            </w:pPr>
            <w:r w:rsidRPr="00CC179A">
              <w:rPr>
                <w:sz w:val="16"/>
                <w:szCs w:val="16"/>
              </w:rPr>
              <w:t xml:space="preserve">              </w:t>
            </w:r>
            <w:r w:rsidR="00CC179A">
              <w:rPr>
                <w:sz w:val="16"/>
                <w:szCs w:val="16"/>
              </w:rPr>
              <w:t xml:space="preserve">от </w:t>
            </w:r>
            <w:r w:rsidR="00BB06FA">
              <w:rPr>
                <w:sz w:val="16"/>
                <w:szCs w:val="16"/>
              </w:rPr>
              <w:t>17.01.2018 №203</w:t>
            </w:r>
          </w:p>
          <w:p w:rsidR="00180D63" w:rsidRPr="00CC179A" w:rsidRDefault="00CC179A" w:rsidP="00180D63">
            <w:pPr>
              <w:pStyle w:val="a5"/>
              <w:ind w:left="6492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иложение №7</w:t>
            </w:r>
            <w:r w:rsidR="00180D63" w:rsidRPr="00CC179A">
              <w:rPr>
                <w:sz w:val="16"/>
                <w:szCs w:val="16"/>
              </w:rPr>
              <w:t xml:space="preserve">  к решению</w:t>
            </w:r>
          </w:p>
          <w:p w:rsidR="00180D63" w:rsidRPr="00CC179A" w:rsidRDefault="00CC179A" w:rsidP="00180D63">
            <w:pPr>
              <w:pStyle w:val="a5"/>
              <w:ind w:left="64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а депутатов от 20.12.2017 № 200</w:t>
            </w:r>
          </w:p>
          <w:p w:rsidR="00180D63" w:rsidRPr="00CC179A" w:rsidRDefault="00180D63" w:rsidP="00A83075">
            <w:pPr>
              <w:jc w:val="center"/>
              <w:rPr>
                <w:bCs/>
              </w:rPr>
            </w:pPr>
          </w:p>
          <w:p w:rsidR="00180D63" w:rsidRPr="00CC179A" w:rsidRDefault="00180D63" w:rsidP="00180D63">
            <w:pPr>
              <w:jc w:val="center"/>
              <w:rPr>
                <w:bCs/>
              </w:rPr>
            </w:pPr>
            <w:r w:rsidRPr="00CC179A">
              <w:rPr>
                <w:bCs/>
              </w:rPr>
              <w:t>Источники финансирования  дефицита бюджета муниципального образования на 2017 год</w:t>
            </w:r>
          </w:p>
        </w:tc>
      </w:tr>
    </w:tbl>
    <w:p w:rsidR="00FD0334" w:rsidRDefault="00FD0334" w:rsidP="00F31F33">
      <w:pPr>
        <w:pStyle w:val="a5"/>
        <w:ind w:left="142" w:firstLine="0"/>
        <w:rPr>
          <w:sz w:val="20"/>
        </w:rPr>
      </w:pPr>
    </w:p>
    <w:tbl>
      <w:tblPr>
        <w:tblW w:w="9761" w:type="dxa"/>
        <w:tblInd w:w="93" w:type="dxa"/>
        <w:tblLook w:val="04A0"/>
      </w:tblPr>
      <w:tblGrid>
        <w:gridCol w:w="3705"/>
        <w:gridCol w:w="4178"/>
        <w:gridCol w:w="1878"/>
      </w:tblGrid>
      <w:tr w:rsidR="00724175" w:rsidRPr="000C5BEB" w:rsidTr="00261B21">
        <w:trPr>
          <w:trHeight w:val="375"/>
        </w:trPr>
        <w:tc>
          <w:tcPr>
            <w:tcW w:w="97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4175" w:rsidRPr="000C5BEB" w:rsidRDefault="00724175" w:rsidP="00261B21">
            <w:pPr>
              <w:jc w:val="right"/>
              <w:rPr>
                <w:sz w:val="24"/>
                <w:szCs w:val="24"/>
              </w:rPr>
            </w:pPr>
            <w:r w:rsidRPr="000C5BEB">
              <w:rPr>
                <w:sz w:val="24"/>
                <w:szCs w:val="24"/>
              </w:rPr>
              <w:t>(тыс. рублей)</w:t>
            </w:r>
          </w:p>
        </w:tc>
      </w:tr>
      <w:tr w:rsidR="00724175" w:rsidRPr="00724175" w:rsidTr="00261B21">
        <w:trPr>
          <w:trHeight w:val="123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75" w:rsidRPr="00724175" w:rsidRDefault="00724175" w:rsidP="00261B21">
            <w:pPr>
              <w:jc w:val="center"/>
              <w:rPr>
                <w:bCs/>
              </w:rPr>
            </w:pPr>
            <w:r w:rsidRPr="00724175">
              <w:rPr>
                <w:bCs/>
              </w:rPr>
              <w:t>Код бюджетной классификации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75" w:rsidRPr="00724175" w:rsidRDefault="00724175" w:rsidP="00261B21">
            <w:pPr>
              <w:jc w:val="center"/>
              <w:rPr>
                <w:bCs/>
              </w:rPr>
            </w:pPr>
            <w:r w:rsidRPr="00724175">
              <w:rPr>
                <w:bCs/>
              </w:rPr>
              <w:t>Наименование  источника  финансирования дефицита  бюджет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175" w:rsidRPr="00724175" w:rsidRDefault="00724175" w:rsidP="00261B21">
            <w:pPr>
              <w:jc w:val="center"/>
              <w:rPr>
                <w:bCs/>
              </w:rPr>
            </w:pPr>
            <w:r w:rsidRPr="00724175">
              <w:rPr>
                <w:bCs/>
              </w:rPr>
              <w:t>Сумма</w:t>
            </w:r>
          </w:p>
        </w:tc>
      </w:tr>
      <w:tr w:rsidR="00724175" w:rsidRPr="00724175" w:rsidTr="00261B21">
        <w:trPr>
          <w:trHeight w:val="117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75" w:rsidRPr="00724175" w:rsidRDefault="00724175" w:rsidP="00261B21">
            <w:pPr>
              <w:jc w:val="center"/>
              <w:rPr>
                <w:bCs/>
              </w:rPr>
            </w:pPr>
            <w:r w:rsidRPr="00724175">
              <w:rPr>
                <w:bCs/>
              </w:rPr>
              <w:t xml:space="preserve">000 01 00 </w:t>
            </w:r>
            <w:proofErr w:type="spellStart"/>
            <w:r w:rsidRPr="00724175">
              <w:rPr>
                <w:bCs/>
              </w:rPr>
              <w:t>00</w:t>
            </w:r>
            <w:proofErr w:type="spellEnd"/>
            <w:r w:rsidRPr="00724175">
              <w:rPr>
                <w:bCs/>
              </w:rPr>
              <w:t xml:space="preserve"> </w:t>
            </w:r>
            <w:proofErr w:type="spellStart"/>
            <w:r w:rsidRPr="00724175">
              <w:rPr>
                <w:bCs/>
              </w:rPr>
              <w:t>00</w:t>
            </w:r>
            <w:proofErr w:type="spellEnd"/>
            <w:r w:rsidRPr="00724175">
              <w:rPr>
                <w:bCs/>
              </w:rPr>
              <w:t xml:space="preserve"> </w:t>
            </w:r>
            <w:proofErr w:type="spellStart"/>
            <w:r w:rsidRPr="00724175">
              <w:rPr>
                <w:bCs/>
              </w:rPr>
              <w:t>00</w:t>
            </w:r>
            <w:proofErr w:type="spellEnd"/>
            <w:r w:rsidRPr="00724175">
              <w:rPr>
                <w:bCs/>
              </w:rPr>
              <w:t xml:space="preserve"> 0000 0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75" w:rsidRPr="00724175" w:rsidRDefault="00724175" w:rsidP="00261B21">
            <w:pPr>
              <w:jc w:val="center"/>
              <w:rPr>
                <w:bCs/>
              </w:rPr>
            </w:pPr>
            <w:r w:rsidRPr="00724175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75" w:rsidRPr="00724175" w:rsidRDefault="00724175" w:rsidP="00261B21">
            <w:pPr>
              <w:jc w:val="center"/>
              <w:rPr>
                <w:bCs/>
              </w:rPr>
            </w:pPr>
            <w:r w:rsidRPr="00724175">
              <w:rPr>
                <w:bCs/>
              </w:rPr>
              <w:t>71,9</w:t>
            </w:r>
          </w:p>
        </w:tc>
      </w:tr>
      <w:tr w:rsidR="00724175" w:rsidRPr="00724175" w:rsidTr="00261B21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75" w:rsidRPr="00724175" w:rsidRDefault="00724175" w:rsidP="00261B21">
            <w:pPr>
              <w:jc w:val="center"/>
              <w:rPr>
                <w:bCs/>
              </w:rPr>
            </w:pPr>
            <w:r w:rsidRPr="00724175">
              <w:rPr>
                <w:bCs/>
              </w:rPr>
              <w:t xml:space="preserve">000 01 05 00 </w:t>
            </w:r>
            <w:proofErr w:type="spellStart"/>
            <w:r w:rsidRPr="00724175">
              <w:rPr>
                <w:bCs/>
              </w:rPr>
              <w:t>00</w:t>
            </w:r>
            <w:proofErr w:type="spellEnd"/>
            <w:r w:rsidRPr="00724175">
              <w:rPr>
                <w:bCs/>
              </w:rPr>
              <w:t xml:space="preserve"> </w:t>
            </w:r>
            <w:proofErr w:type="spellStart"/>
            <w:r w:rsidRPr="00724175">
              <w:rPr>
                <w:bCs/>
              </w:rPr>
              <w:t>00</w:t>
            </w:r>
            <w:proofErr w:type="spellEnd"/>
            <w:r w:rsidRPr="00724175">
              <w:rPr>
                <w:bCs/>
              </w:rPr>
              <w:t xml:space="preserve"> 0000 0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75" w:rsidRPr="00724175" w:rsidRDefault="00724175" w:rsidP="00261B21">
            <w:pPr>
              <w:rPr>
                <w:bCs/>
              </w:rPr>
            </w:pPr>
            <w:r w:rsidRPr="00724175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75" w:rsidRPr="00724175" w:rsidRDefault="00724175" w:rsidP="00261B21">
            <w:pPr>
              <w:jc w:val="center"/>
              <w:rPr>
                <w:bCs/>
              </w:rPr>
            </w:pPr>
            <w:r w:rsidRPr="00724175">
              <w:rPr>
                <w:bCs/>
              </w:rPr>
              <w:t>71,9</w:t>
            </w:r>
          </w:p>
        </w:tc>
      </w:tr>
      <w:tr w:rsidR="00724175" w:rsidRPr="00724175" w:rsidTr="00261B21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75" w:rsidRPr="00724175" w:rsidRDefault="00724175" w:rsidP="00261B21">
            <w:pPr>
              <w:jc w:val="center"/>
            </w:pPr>
            <w:r w:rsidRPr="00724175">
              <w:t xml:space="preserve">000 01 05 00 </w:t>
            </w:r>
            <w:proofErr w:type="spellStart"/>
            <w:r w:rsidRPr="00724175">
              <w:t>00</w:t>
            </w:r>
            <w:proofErr w:type="spellEnd"/>
            <w:r w:rsidRPr="00724175">
              <w:t xml:space="preserve"> </w:t>
            </w:r>
            <w:proofErr w:type="spellStart"/>
            <w:r w:rsidRPr="00724175">
              <w:t>00</w:t>
            </w:r>
            <w:proofErr w:type="spellEnd"/>
            <w:r w:rsidRPr="00724175">
              <w:t xml:space="preserve"> 0000 5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75" w:rsidRPr="00724175" w:rsidRDefault="00724175" w:rsidP="00261B21">
            <w:r w:rsidRPr="00724175">
              <w:t>Увеличение остатков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75" w:rsidRPr="00724175" w:rsidRDefault="00724175" w:rsidP="00261B21">
            <w:pPr>
              <w:jc w:val="center"/>
            </w:pPr>
            <w:r w:rsidRPr="00724175">
              <w:t>- 2549,6</w:t>
            </w:r>
          </w:p>
        </w:tc>
      </w:tr>
      <w:tr w:rsidR="00724175" w:rsidRPr="00724175" w:rsidTr="00261B21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75" w:rsidRPr="00724175" w:rsidRDefault="00724175" w:rsidP="00261B21">
            <w:pPr>
              <w:jc w:val="center"/>
            </w:pPr>
            <w:r w:rsidRPr="00724175">
              <w:t xml:space="preserve">000 01 05 02 00 </w:t>
            </w:r>
            <w:proofErr w:type="spellStart"/>
            <w:r w:rsidRPr="00724175">
              <w:t>00</w:t>
            </w:r>
            <w:proofErr w:type="spellEnd"/>
            <w:r w:rsidRPr="00724175">
              <w:t xml:space="preserve"> 0000 5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75" w:rsidRPr="00724175" w:rsidRDefault="00724175" w:rsidP="00261B21">
            <w:r w:rsidRPr="00724175">
              <w:t>Увеличение  прочих остатков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75" w:rsidRPr="00724175" w:rsidRDefault="00724175" w:rsidP="00261B21">
            <w:pPr>
              <w:jc w:val="center"/>
            </w:pPr>
            <w:r w:rsidRPr="00724175">
              <w:t>- 2549,6</w:t>
            </w:r>
          </w:p>
        </w:tc>
      </w:tr>
      <w:tr w:rsidR="00724175" w:rsidRPr="00724175" w:rsidTr="00261B21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75" w:rsidRPr="00724175" w:rsidRDefault="00724175" w:rsidP="00261B21">
            <w:pPr>
              <w:jc w:val="center"/>
            </w:pPr>
            <w:r w:rsidRPr="00724175">
              <w:t>000 01 05 02 01 00 0000 51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75" w:rsidRPr="00724175" w:rsidRDefault="00724175" w:rsidP="00261B21">
            <w:r w:rsidRPr="00724175">
              <w:t>Увеличение  прочих остатков денежных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75" w:rsidRPr="00724175" w:rsidRDefault="00724175" w:rsidP="00261B21">
            <w:pPr>
              <w:jc w:val="center"/>
            </w:pPr>
            <w:r w:rsidRPr="00724175">
              <w:t>- 2549,6</w:t>
            </w:r>
          </w:p>
        </w:tc>
      </w:tr>
      <w:tr w:rsidR="00724175" w:rsidRPr="00724175" w:rsidTr="00261B21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75" w:rsidRPr="00724175" w:rsidRDefault="00724175" w:rsidP="00261B21">
            <w:pPr>
              <w:jc w:val="center"/>
            </w:pPr>
            <w:r w:rsidRPr="00724175">
              <w:t>000 01 05 02 01 10 0000 51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75" w:rsidRPr="00724175" w:rsidRDefault="00724175" w:rsidP="00261B21">
            <w:r w:rsidRPr="00724175">
              <w:t>Увеличение прочих остатков денежных средств бюджетов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75" w:rsidRPr="00724175" w:rsidRDefault="00724175" w:rsidP="00261B21">
            <w:pPr>
              <w:jc w:val="center"/>
            </w:pPr>
            <w:r w:rsidRPr="00724175">
              <w:t>- 2549,6</w:t>
            </w:r>
          </w:p>
        </w:tc>
      </w:tr>
      <w:tr w:rsidR="00724175" w:rsidRPr="00724175" w:rsidTr="00261B21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75" w:rsidRPr="00724175" w:rsidRDefault="00724175" w:rsidP="00261B21">
            <w:pPr>
              <w:jc w:val="center"/>
            </w:pPr>
            <w:r w:rsidRPr="00724175">
              <w:t xml:space="preserve">000 01 05 00 </w:t>
            </w:r>
            <w:proofErr w:type="spellStart"/>
            <w:r w:rsidRPr="00724175">
              <w:t>00</w:t>
            </w:r>
            <w:proofErr w:type="spellEnd"/>
            <w:r w:rsidRPr="00724175">
              <w:t xml:space="preserve"> </w:t>
            </w:r>
            <w:proofErr w:type="spellStart"/>
            <w:r w:rsidRPr="00724175">
              <w:t>00</w:t>
            </w:r>
            <w:proofErr w:type="spellEnd"/>
            <w:r w:rsidRPr="00724175">
              <w:t xml:space="preserve"> 0000 6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75" w:rsidRPr="00724175" w:rsidRDefault="00724175" w:rsidP="00261B21">
            <w:r w:rsidRPr="00724175">
              <w:t>Уменьшение  остатков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75" w:rsidRPr="00724175" w:rsidRDefault="00724175" w:rsidP="00261B21">
            <w:pPr>
              <w:jc w:val="center"/>
            </w:pPr>
            <w:r w:rsidRPr="00724175">
              <w:t>2621,5</w:t>
            </w:r>
          </w:p>
        </w:tc>
      </w:tr>
      <w:tr w:rsidR="00724175" w:rsidRPr="00724175" w:rsidTr="00261B21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75" w:rsidRPr="00724175" w:rsidRDefault="00724175" w:rsidP="00261B21">
            <w:pPr>
              <w:jc w:val="center"/>
            </w:pPr>
            <w:r w:rsidRPr="00724175">
              <w:t xml:space="preserve">000 01 05 02 00 </w:t>
            </w:r>
            <w:proofErr w:type="spellStart"/>
            <w:r w:rsidRPr="00724175">
              <w:t>00</w:t>
            </w:r>
            <w:proofErr w:type="spellEnd"/>
            <w:r w:rsidRPr="00724175">
              <w:t xml:space="preserve"> 0000 6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75" w:rsidRPr="00724175" w:rsidRDefault="00724175" w:rsidP="00261B21">
            <w:r w:rsidRPr="00724175">
              <w:t>Уменьшение   прочих остатков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75" w:rsidRPr="00724175" w:rsidRDefault="00724175" w:rsidP="00261B21">
            <w:pPr>
              <w:jc w:val="center"/>
            </w:pPr>
            <w:r w:rsidRPr="00724175">
              <w:t>2621,5</w:t>
            </w:r>
          </w:p>
        </w:tc>
      </w:tr>
      <w:tr w:rsidR="00724175" w:rsidRPr="00724175" w:rsidTr="00261B21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75" w:rsidRPr="00724175" w:rsidRDefault="00724175" w:rsidP="00261B21">
            <w:pPr>
              <w:jc w:val="center"/>
            </w:pPr>
            <w:r w:rsidRPr="00724175">
              <w:t>000 01 05 02 01 00 0000 61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75" w:rsidRPr="00724175" w:rsidRDefault="00724175" w:rsidP="00261B21">
            <w:r w:rsidRPr="00724175">
              <w:t>Уменьшение   прочих остатков денежных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75" w:rsidRPr="00724175" w:rsidRDefault="00724175" w:rsidP="00261B21">
            <w:pPr>
              <w:jc w:val="center"/>
            </w:pPr>
            <w:r w:rsidRPr="00724175">
              <w:t>2621,5</w:t>
            </w:r>
          </w:p>
        </w:tc>
      </w:tr>
      <w:tr w:rsidR="00724175" w:rsidRPr="00724175" w:rsidTr="00261B21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75" w:rsidRPr="00724175" w:rsidRDefault="00724175" w:rsidP="00261B21">
            <w:pPr>
              <w:jc w:val="center"/>
            </w:pPr>
            <w:r w:rsidRPr="00724175">
              <w:t>000 01 05 02 01 10 0000 61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75" w:rsidRPr="00724175" w:rsidRDefault="00724175" w:rsidP="00261B21">
            <w:r w:rsidRPr="00724175">
              <w:t>Уменьшение прочих остатков денежных средств бюджетов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75" w:rsidRPr="00724175" w:rsidRDefault="00724175" w:rsidP="00261B21">
            <w:pPr>
              <w:jc w:val="center"/>
            </w:pPr>
            <w:r w:rsidRPr="00724175">
              <w:t>2621,5</w:t>
            </w:r>
          </w:p>
        </w:tc>
      </w:tr>
    </w:tbl>
    <w:p w:rsidR="00724175" w:rsidRPr="00724175" w:rsidRDefault="00724175" w:rsidP="00F31F33">
      <w:pPr>
        <w:pStyle w:val="a5"/>
        <w:ind w:left="142" w:firstLine="0"/>
        <w:rPr>
          <w:sz w:val="20"/>
        </w:rPr>
      </w:pPr>
    </w:p>
    <w:sectPr w:rsidR="00724175" w:rsidRPr="00724175" w:rsidSect="00180D63">
      <w:pgSz w:w="11906" w:h="16838"/>
      <w:pgMar w:top="45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12"/>
    <w:multiLevelType w:val="hybridMultilevel"/>
    <w:tmpl w:val="C0A04516"/>
    <w:lvl w:ilvl="0" w:tplc="62582926">
      <w:start w:val="1"/>
      <w:numFmt w:val="decimal"/>
      <w:lvlText w:val="%1."/>
      <w:lvlJc w:val="left"/>
      <w:pPr>
        <w:ind w:left="21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13A42B65"/>
    <w:multiLevelType w:val="hybridMultilevel"/>
    <w:tmpl w:val="578605BE"/>
    <w:lvl w:ilvl="0" w:tplc="90E4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9F4ACD"/>
    <w:multiLevelType w:val="hybridMultilevel"/>
    <w:tmpl w:val="31B42768"/>
    <w:lvl w:ilvl="0" w:tplc="176E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6A74A8"/>
    <w:multiLevelType w:val="hybridMultilevel"/>
    <w:tmpl w:val="3C0871BC"/>
    <w:lvl w:ilvl="0" w:tplc="B0B6D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230B86"/>
    <w:multiLevelType w:val="singleLevel"/>
    <w:tmpl w:val="6A52458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6AC02164"/>
    <w:multiLevelType w:val="multilevel"/>
    <w:tmpl w:val="65749780"/>
    <w:lvl w:ilvl="0">
      <w:start w:val="1"/>
      <w:numFmt w:val="decimal"/>
      <w:lvlText w:val="%1.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C21B3"/>
    <w:rsid w:val="000222B4"/>
    <w:rsid w:val="00023CDE"/>
    <w:rsid w:val="00031A1E"/>
    <w:rsid w:val="0007046C"/>
    <w:rsid w:val="000826D7"/>
    <w:rsid w:val="000877C9"/>
    <w:rsid w:val="000A4622"/>
    <w:rsid w:val="000A524D"/>
    <w:rsid w:val="000B17FF"/>
    <w:rsid w:val="000B1E0B"/>
    <w:rsid w:val="000B3639"/>
    <w:rsid w:val="000C7774"/>
    <w:rsid w:val="000D146E"/>
    <w:rsid w:val="000D5AC8"/>
    <w:rsid w:val="000E1B88"/>
    <w:rsid w:val="000E4287"/>
    <w:rsid w:val="000E63A0"/>
    <w:rsid w:val="00111064"/>
    <w:rsid w:val="00120A3F"/>
    <w:rsid w:val="00122C92"/>
    <w:rsid w:val="00134B34"/>
    <w:rsid w:val="0013664B"/>
    <w:rsid w:val="00147195"/>
    <w:rsid w:val="00161788"/>
    <w:rsid w:val="00172B45"/>
    <w:rsid w:val="00174810"/>
    <w:rsid w:val="00175268"/>
    <w:rsid w:val="00180D63"/>
    <w:rsid w:val="00190511"/>
    <w:rsid w:val="00190EA6"/>
    <w:rsid w:val="00193ADF"/>
    <w:rsid w:val="001A782C"/>
    <w:rsid w:val="001C46EB"/>
    <w:rsid w:val="001E73E8"/>
    <w:rsid w:val="001F2B6D"/>
    <w:rsid w:val="001F41FA"/>
    <w:rsid w:val="001F5225"/>
    <w:rsid w:val="002559F6"/>
    <w:rsid w:val="00283D2B"/>
    <w:rsid w:val="00290B1A"/>
    <w:rsid w:val="002B08B5"/>
    <w:rsid w:val="002D7FCB"/>
    <w:rsid w:val="002E5EA0"/>
    <w:rsid w:val="00323782"/>
    <w:rsid w:val="003502B5"/>
    <w:rsid w:val="0036022C"/>
    <w:rsid w:val="00366C56"/>
    <w:rsid w:val="00394272"/>
    <w:rsid w:val="003A421F"/>
    <w:rsid w:val="003B1E39"/>
    <w:rsid w:val="003B3DD1"/>
    <w:rsid w:val="003C13B4"/>
    <w:rsid w:val="003C4E05"/>
    <w:rsid w:val="003C52F6"/>
    <w:rsid w:val="003D516A"/>
    <w:rsid w:val="00414C2C"/>
    <w:rsid w:val="00415033"/>
    <w:rsid w:val="0041642A"/>
    <w:rsid w:val="00424A75"/>
    <w:rsid w:val="00424D74"/>
    <w:rsid w:val="0043141C"/>
    <w:rsid w:val="00437326"/>
    <w:rsid w:val="00441329"/>
    <w:rsid w:val="00441C3D"/>
    <w:rsid w:val="0045275E"/>
    <w:rsid w:val="00462E4A"/>
    <w:rsid w:val="00472886"/>
    <w:rsid w:val="00495BC1"/>
    <w:rsid w:val="004A58CF"/>
    <w:rsid w:val="004B1F2D"/>
    <w:rsid w:val="004B248A"/>
    <w:rsid w:val="004F4666"/>
    <w:rsid w:val="00513BCC"/>
    <w:rsid w:val="00550A91"/>
    <w:rsid w:val="0055384F"/>
    <w:rsid w:val="00572B2D"/>
    <w:rsid w:val="00574637"/>
    <w:rsid w:val="005752AA"/>
    <w:rsid w:val="0057568A"/>
    <w:rsid w:val="005811C2"/>
    <w:rsid w:val="00585DF1"/>
    <w:rsid w:val="00587BA7"/>
    <w:rsid w:val="00592E3E"/>
    <w:rsid w:val="005B4F69"/>
    <w:rsid w:val="005F39C9"/>
    <w:rsid w:val="00603CEA"/>
    <w:rsid w:val="00614DCF"/>
    <w:rsid w:val="00625874"/>
    <w:rsid w:val="00643326"/>
    <w:rsid w:val="00647A57"/>
    <w:rsid w:val="00693115"/>
    <w:rsid w:val="00696527"/>
    <w:rsid w:val="006B5732"/>
    <w:rsid w:val="006C2F95"/>
    <w:rsid w:val="006C4870"/>
    <w:rsid w:val="006E3FF7"/>
    <w:rsid w:val="006E409D"/>
    <w:rsid w:val="006F675E"/>
    <w:rsid w:val="007227CC"/>
    <w:rsid w:val="00724175"/>
    <w:rsid w:val="007352BE"/>
    <w:rsid w:val="00766F3E"/>
    <w:rsid w:val="00772685"/>
    <w:rsid w:val="00782F37"/>
    <w:rsid w:val="0079770C"/>
    <w:rsid w:val="007A6693"/>
    <w:rsid w:val="007B6C7E"/>
    <w:rsid w:val="007F057A"/>
    <w:rsid w:val="007F3E0E"/>
    <w:rsid w:val="00801D30"/>
    <w:rsid w:val="008264D9"/>
    <w:rsid w:val="00827893"/>
    <w:rsid w:val="0084235D"/>
    <w:rsid w:val="0084651F"/>
    <w:rsid w:val="0085272F"/>
    <w:rsid w:val="00873087"/>
    <w:rsid w:val="00875820"/>
    <w:rsid w:val="008834BB"/>
    <w:rsid w:val="008858B1"/>
    <w:rsid w:val="00886801"/>
    <w:rsid w:val="008915A6"/>
    <w:rsid w:val="00897741"/>
    <w:rsid w:val="008A3B86"/>
    <w:rsid w:val="008B33D2"/>
    <w:rsid w:val="008C21B3"/>
    <w:rsid w:val="008E5F65"/>
    <w:rsid w:val="008F4CFA"/>
    <w:rsid w:val="00901941"/>
    <w:rsid w:val="00905DE4"/>
    <w:rsid w:val="009251D8"/>
    <w:rsid w:val="0092586D"/>
    <w:rsid w:val="00926347"/>
    <w:rsid w:val="00927024"/>
    <w:rsid w:val="00934268"/>
    <w:rsid w:val="009379F0"/>
    <w:rsid w:val="009429BB"/>
    <w:rsid w:val="00951D75"/>
    <w:rsid w:val="00961CBB"/>
    <w:rsid w:val="009A1810"/>
    <w:rsid w:val="009B1617"/>
    <w:rsid w:val="009D0A8E"/>
    <w:rsid w:val="009E3974"/>
    <w:rsid w:val="00A0133C"/>
    <w:rsid w:val="00A437FB"/>
    <w:rsid w:val="00A443D7"/>
    <w:rsid w:val="00A5166C"/>
    <w:rsid w:val="00A64E54"/>
    <w:rsid w:val="00A65A83"/>
    <w:rsid w:val="00A83075"/>
    <w:rsid w:val="00AA1FD3"/>
    <w:rsid w:val="00AB2575"/>
    <w:rsid w:val="00AB3A69"/>
    <w:rsid w:val="00AC0EE2"/>
    <w:rsid w:val="00AD73DC"/>
    <w:rsid w:val="00AF1FED"/>
    <w:rsid w:val="00B3190C"/>
    <w:rsid w:val="00B345B7"/>
    <w:rsid w:val="00B37211"/>
    <w:rsid w:val="00B61AC1"/>
    <w:rsid w:val="00B63BED"/>
    <w:rsid w:val="00B947FC"/>
    <w:rsid w:val="00B9507A"/>
    <w:rsid w:val="00B96903"/>
    <w:rsid w:val="00B96C23"/>
    <w:rsid w:val="00BA1E87"/>
    <w:rsid w:val="00BA3643"/>
    <w:rsid w:val="00BB06FA"/>
    <w:rsid w:val="00BB1D0C"/>
    <w:rsid w:val="00BC00D3"/>
    <w:rsid w:val="00BD7E43"/>
    <w:rsid w:val="00BF2618"/>
    <w:rsid w:val="00C04C30"/>
    <w:rsid w:val="00C21BDC"/>
    <w:rsid w:val="00C30857"/>
    <w:rsid w:val="00C34DA0"/>
    <w:rsid w:val="00C55153"/>
    <w:rsid w:val="00C8154A"/>
    <w:rsid w:val="00C95C5B"/>
    <w:rsid w:val="00C97A49"/>
    <w:rsid w:val="00CB22C8"/>
    <w:rsid w:val="00CB2469"/>
    <w:rsid w:val="00CC179A"/>
    <w:rsid w:val="00CC216B"/>
    <w:rsid w:val="00CC501E"/>
    <w:rsid w:val="00CD3EC9"/>
    <w:rsid w:val="00CF4EEC"/>
    <w:rsid w:val="00D20504"/>
    <w:rsid w:val="00D22DD0"/>
    <w:rsid w:val="00D265DD"/>
    <w:rsid w:val="00D32DA3"/>
    <w:rsid w:val="00D475FB"/>
    <w:rsid w:val="00D73EDA"/>
    <w:rsid w:val="00D85A0B"/>
    <w:rsid w:val="00DB2C45"/>
    <w:rsid w:val="00DD5EA7"/>
    <w:rsid w:val="00DE4188"/>
    <w:rsid w:val="00DF07E9"/>
    <w:rsid w:val="00DF1AA9"/>
    <w:rsid w:val="00DF4D6F"/>
    <w:rsid w:val="00E014AE"/>
    <w:rsid w:val="00E31CCA"/>
    <w:rsid w:val="00E36737"/>
    <w:rsid w:val="00E47B0D"/>
    <w:rsid w:val="00E536A0"/>
    <w:rsid w:val="00E8175E"/>
    <w:rsid w:val="00E856C0"/>
    <w:rsid w:val="00EA63A5"/>
    <w:rsid w:val="00F01DFB"/>
    <w:rsid w:val="00F021B7"/>
    <w:rsid w:val="00F11F28"/>
    <w:rsid w:val="00F1442F"/>
    <w:rsid w:val="00F23F1D"/>
    <w:rsid w:val="00F24576"/>
    <w:rsid w:val="00F31F33"/>
    <w:rsid w:val="00F40033"/>
    <w:rsid w:val="00F40FA3"/>
    <w:rsid w:val="00F54577"/>
    <w:rsid w:val="00F81888"/>
    <w:rsid w:val="00FA4D97"/>
    <w:rsid w:val="00FB637D"/>
    <w:rsid w:val="00FB7A23"/>
    <w:rsid w:val="00FC2D4D"/>
    <w:rsid w:val="00FC2EC6"/>
    <w:rsid w:val="00FC4CA4"/>
    <w:rsid w:val="00FC59D0"/>
    <w:rsid w:val="00FD0334"/>
    <w:rsid w:val="00FD6B45"/>
    <w:rsid w:val="00FE0077"/>
    <w:rsid w:val="00FF0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57A"/>
  </w:style>
  <w:style w:type="paragraph" w:styleId="1">
    <w:name w:val="heading 1"/>
    <w:basedOn w:val="a"/>
    <w:next w:val="a"/>
    <w:link w:val="10"/>
    <w:qFormat/>
    <w:rsid w:val="001F41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057A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87BA7"/>
    <w:rPr>
      <w:sz w:val="28"/>
    </w:rPr>
  </w:style>
  <w:style w:type="paragraph" w:styleId="2">
    <w:name w:val="Body Text 2"/>
    <w:basedOn w:val="a"/>
    <w:rsid w:val="007F057A"/>
    <w:pPr>
      <w:jc w:val="both"/>
    </w:pPr>
    <w:rPr>
      <w:sz w:val="28"/>
    </w:rPr>
  </w:style>
  <w:style w:type="paragraph" w:styleId="a5">
    <w:name w:val="Body Text Indent"/>
    <w:basedOn w:val="a"/>
    <w:link w:val="a6"/>
    <w:rsid w:val="007F057A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227CC"/>
    <w:rPr>
      <w:sz w:val="28"/>
    </w:rPr>
  </w:style>
  <w:style w:type="paragraph" w:styleId="a7">
    <w:name w:val="Balloon Text"/>
    <w:basedOn w:val="a"/>
    <w:semiHidden/>
    <w:rsid w:val="007F3E0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2B08B5"/>
    <w:pPr>
      <w:overflowPunct w:val="0"/>
      <w:autoSpaceDE w:val="0"/>
      <w:autoSpaceDN w:val="0"/>
      <w:adjustRightInd w:val="0"/>
      <w:textAlignment w:val="baseline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2B08B5"/>
    <w:rPr>
      <w:b/>
      <w:bCs/>
      <w:sz w:val="28"/>
    </w:rPr>
  </w:style>
  <w:style w:type="paragraph" w:customStyle="1" w:styleId="ConsPlusNormal">
    <w:name w:val="ConsPlusNormal"/>
    <w:rsid w:val="006B573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934268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6E3FF7"/>
    <w:rPr>
      <w:color w:val="800080"/>
      <w:u w:val="single"/>
    </w:rPr>
  </w:style>
  <w:style w:type="paragraph" w:customStyle="1" w:styleId="xl66">
    <w:name w:val="xl66"/>
    <w:basedOn w:val="a"/>
    <w:rsid w:val="006E3FF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6E3F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6E3F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E3F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6E3F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6E3FF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6E3F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6E3F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6E3F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6E3F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6E3FF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6E3FF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6E3F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6E3FF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6E3F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E3F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E3FF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E3F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6E3F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6E3F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6E3F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6E3F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1F41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basedOn w:val="a0"/>
    <w:qFormat/>
    <w:rsid w:val="001F41FA"/>
    <w:rPr>
      <w:i/>
      <w:iCs/>
    </w:rPr>
  </w:style>
  <w:style w:type="paragraph" w:styleId="ad">
    <w:name w:val="Title"/>
    <w:basedOn w:val="a"/>
    <w:next w:val="a"/>
    <w:link w:val="ae"/>
    <w:qFormat/>
    <w:rsid w:val="00F245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45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F245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F24576"/>
    <w:rPr>
      <w:rFonts w:ascii="Cambria" w:eastAsia="Times New Roman" w:hAnsi="Cambria" w:cs="Times New Roman"/>
      <w:sz w:val="24"/>
      <w:szCs w:val="24"/>
    </w:rPr>
  </w:style>
  <w:style w:type="paragraph" w:styleId="af1">
    <w:name w:val="Document Map"/>
    <w:basedOn w:val="a"/>
    <w:link w:val="af2"/>
    <w:rsid w:val="003C13B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3C13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526F-4E59-4049-8150-DE52544E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2</Words>
  <Characters>253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Администрация</cp:lastModifiedBy>
  <cp:revision>5</cp:revision>
  <cp:lastPrinted>2017-12-05T11:59:00Z</cp:lastPrinted>
  <dcterms:created xsi:type="dcterms:W3CDTF">2018-01-25T10:05:00Z</dcterms:created>
  <dcterms:modified xsi:type="dcterms:W3CDTF">2018-01-31T08:10:00Z</dcterms:modified>
</cp:coreProperties>
</file>